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C8" w:rsidRDefault="001B148A">
      <w:pPr>
        <w:jc w:val="center"/>
      </w:pPr>
      <w:bookmarkStart w:id="0" w:name="_Hlk129816664"/>
      <w:r>
        <w:t>муниципальное дошкольное образовательное автономное учреждение</w:t>
      </w:r>
    </w:p>
    <w:p w:rsidR="009863C8" w:rsidRDefault="001B148A">
      <w:pPr>
        <w:jc w:val="center"/>
      </w:pPr>
      <w:r>
        <w:t xml:space="preserve">«Детский сад № 18» </w:t>
      </w:r>
      <w:r>
        <w:rPr>
          <w:lang w:eastAsia="en-US"/>
        </w:rPr>
        <w:t>г. Оренбурга</w:t>
      </w: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863C8" w:rsidRDefault="009863C8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9863C8" w:rsidRDefault="00B106FF">
      <w:pPr>
        <w:pStyle w:val="1"/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КОНСПЕКТ ОТКРЫТОГО ЗАНЯТИЯ</w:t>
      </w:r>
      <w:r w:rsidR="00CA0FE2">
        <w:rPr>
          <w:sz w:val="24"/>
          <w:szCs w:val="24"/>
        </w:rPr>
        <w:t xml:space="preserve"> </w:t>
      </w:r>
    </w:p>
    <w:p w:rsidR="009863C8" w:rsidRDefault="001B148A">
      <w:pPr>
        <w:pStyle w:val="1"/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В ГРУППЕ ОБЩЕРАЗВИВ</w:t>
      </w:r>
      <w:r w:rsidR="00F636E5">
        <w:rPr>
          <w:sz w:val="24"/>
          <w:szCs w:val="24"/>
        </w:rPr>
        <w:t>АЮЩЕЙ НАПРАВЛЕННОСТИ ДЛЯ ДЕТЕЙ 5-6 ЛЕТ №11</w:t>
      </w:r>
    </w:p>
    <w:p w:rsidR="009863C8" w:rsidRDefault="001B148A">
      <w:pPr>
        <w:pStyle w:val="1"/>
        <w:spacing w:before="24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НА ТЕМУ: </w:t>
      </w:r>
      <w:r>
        <w:rPr>
          <w:iCs/>
          <w:sz w:val="24"/>
          <w:szCs w:val="24"/>
        </w:rPr>
        <w:t>«</w:t>
      </w:r>
      <w:r w:rsidR="00347765">
        <w:rPr>
          <w:iCs/>
          <w:sz w:val="24"/>
          <w:szCs w:val="24"/>
        </w:rPr>
        <w:t>НАЙДИ КЛАД</w:t>
      </w:r>
      <w:r>
        <w:rPr>
          <w:iCs/>
          <w:sz w:val="24"/>
          <w:szCs w:val="24"/>
        </w:rPr>
        <w:t>»</w:t>
      </w:r>
    </w:p>
    <w:p w:rsidR="009863C8" w:rsidRDefault="009863C8">
      <w:pPr>
        <w:pStyle w:val="1"/>
        <w:spacing w:before="240" w:beforeAutospacing="0" w:after="0" w:afterAutospacing="0"/>
        <w:jc w:val="right"/>
        <w:rPr>
          <w:b w:val="0"/>
          <w:sz w:val="28"/>
          <w:szCs w:val="28"/>
          <w:lang w:eastAsia="en-US"/>
        </w:rPr>
      </w:pPr>
    </w:p>
    <w:p w:rsidR="009863C8" w:rsidRDefault="009863C8">
      <w:pPr>
        <w:pStyle w:val="1"/>
        <w:spacing w:before="240" w:beforeAutospacing="0" w:after="0" w:afterAutospacing="0"/>
        <w:jc w:val="right"/>
        <w:rPr>
          <w:b w:val="0"/>
          <w:sz w:val="28"/>
          <w:szCs w:val="28"/>
          <w:lang w:eastAsia="en-US"/>
        </w:rPr>
      </w:pPr>
    </w:p>
    <w:p w:rsidR="009863C8" w:rsidRDefault="001B148A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Выполнила:</w:t>
      </w:r>
    </w:p>
    <w:p w:rsidR="009863C8" w:rsidRPr="00F636E5" w:rsidRDefault="00F636E5">
      <w:pPr>
        <w:pStyle w:val="1"/>
        <w:wordWrap w:val="0"/>
        <w:spacing w:before="0" w:beforeAutospacing="0" w:after="0" w:afterAutospacing="0"/>
        <w:jc w:val="right"/>
        <w:rPr>
          <w:b w:val="0"/>
          <w:color w:val="000000" w:themeColor="text1"/>
          <w:sz w:val="24"/>
          <w:szCs w:val="24"/>
          <w:lang w:eastAsia="en-US"/>
        </w:rPr>
      </w:pPr>
      <w:r>
        <w:rPr>
          <w:b w:val="0"/>
          <w:color w:val="000000" w:themeColor="text1"/>
          <w:sz w:val="24"/>
          <w:szCs w:val="24"/>
          <w:lang w:eastAsia="en-US"/>
        </w:rPr>
        <w:t>Антонова Е.П.</w:t>
      </w:r>
    </w:p>
    <w:p w:rsidR="009863C8" w:rsidRDefault="00F636E5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воспитатель высшей</w:t>
      </w:r>
      <w:r w:rsidR="001B148A">
        <w:rPr>
          <w:b w:val="0"/>
          <w:sz w:val="24"/>
          <w:szCs w:val="24"/>
          <w:lang w:eastAsia="en-US"/>
        </w:rPr>
        <w:t xml:space="preserve"> кв. категории</w:t>
      </w:r>
    </w:p>
    <w:p w:rsidR="00347765" w:rsidRDefault="00347765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Олиниченко О.А.</w:t>
      </w:r>
    </w:p>
    <w:p w:rsidR="00347765" w:rsidRDefault="00347765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воспитатель первой кв. категории</w:t>
      </w:r>
    </w:p>
    <w:p w:rsidR="009863C8" w:rsidRDefault="009863C8">
      <w:pPr>
        <w:tabs>
          <w:tab w:val="left" w:pos="4326"/>
        </w:tabs>
        <w:rPr>
          <w:sz w:val="28"/>
          <w:szCs w:val="28"/>
          <w:lang w:eastAsia="en-US"/>
        </w:rPr>
      </w:pPr>
    </w:p>
    <w:p w:rsidR="009863C8" w:rsidRDefault="009863C8">
      <w:pPr>
        <w:tabs>
          <w:tab w:val="left" w:pos="4326"/>
        </w:tabs>
        <w:rPr>
          <w:lang w:eastAsia="en-US"/>
        </w:rPr>
      </w:pPr>
    </w:p>
    <w:p w:rsidR="009863C8" w:rsidRDefault="009863C8">
      <w:pPr>
        <w:tabs>
          <w:tab w:val="left" w:pos="4326"/>
        </w:tabs>
        <w:rPr>
          <w:lang w:eastAsia="en-US"/>
        </w:rPr>
      </w:pPr>
    </w:p>
    <w:p w:rsidR="009863C8" w:rsidRDefault="009863C8">
      <w:pPr>
        <w:tabs>
          <w:tab w:val="left" w:pos="4326"/>
        </w:tabs>
        <w:rPr>
          <w:lang w:eastAsia="en-US"/>
        </w:rPr>
      </w:pPr>
    </w:p>
    <w:p w:rsidR="009863C8" w:rsidRDefault="009863C8">
      <w:pPr>
        <w:tabs>
          <w:tab w:val="left" w:pos="4326"/>
        </w:tabs>
        <w:rPr>
          <w:lang w:eastAsia="en-US"/>
        </w:rPr>
      </w:pPr>
    </w:p>
    <w:p w:rsidR="009863C8" w:rsidRDefault="00CA0FE2">
      <w:pPr>
        <w:tabs>
          <w:tab w:val="left" w:pos="4326"/>
        </w:tabs>
        <w:jc w:val="center"/>
        <w:rPr>
          <w:lang w:eastAsia="en-US"/>
        </w:rPr>
      </w:pPr>
      <w:r>
        <w:rPr>
          <w:lang w:eastAsia="en-US"/>
        </w:rPr>
        <w:t>март</w:t>
      </w:r>
      <w:r w:rsidR="001B148A">
        <w:rPr>
          <w:lang w:eastAsia="en-US"/>
        </w:rPr>
        <w:t>, 20</w:t>
      </w:r>
      <w:r w:rsidR="00F636E5">
        <w:rPr>
          <w:color w:val="000000" w:themeColor="text1"/>
          <w:lang w:eastAsia="en-US"/>
        </w:rPr>
        <w:t>25</w:t>
      </w:r>
      <w:r w:rsidR="001B148A">
        <w:rPr>
          <w:lang w:eastAsia="en-US"/>
        </w:rPr>
        <w:t xml:space="preserve"> г.</w:t>
      </w:r>
    </w:p>
    <w:p w:rsidR="009863C8" w:rsidRDefault="009863C8">
      <w:pPr>
        <w:rPr>
          <w:lang w:eastAsia="en-US"/>
        </w:rPr>
        <w:sectPr w:rsidR="009863C8">
          <w:pgSz w:w="16838" w:h="11906" w:orient="landscape"/>
          <w:pgMar w:top="567" w:right="1134" w:bottom="1701" w:left="1134" w:header="624" w:footer="720" w:gutter="0"/>
          <w:pgNumType w:start="1"/>
          <w:cols w:space="720"/>
          <w:docGrid w:linePitch="326"/>
        </w:sectPr>
      </w:pPr>
    </w:p>
    <w:p w:rsidR="009863C8" w:rsidRDefault="001B148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нспект образовательной деятельности</w:t>
      </w: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"/>
        <w:gridCol w:w="6"/>
        <w:gridCol w:w="4175"/>
        <w:gridCol w:w="58"/>
        <w:gridCol w:w="7370"/>
        <w:gridCol w:w="2812"/>
      </w:tblGrid>
      <w:tr w:rsidR="009863C8">
        <w:trPr>
          <w:trHeight w:val="943"/>
        </w:trPr>
        <w:tc>
          <w:tcPr>
            <w:tcW w:w="12263" w:type="dxa"/>
            <w:gridSpan w:val="6"/>
            <w:shd w:val="clear" w:color="auto" w:fill="E6E6E6"/>
          </w:tcPr>
          <w:p w:rsidR="009863C8" w:rsidRDefault="001B148A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Организационная информация</w:t>
            </w:r>
          </w:p>
        </w:tc>
        <w:tc>
          <w:tcPr>
            <w:tcW w:w="2812" w:type="dxa"/>
            <w:shd w:val="clear" w:color="auto" w:fill="E6E6E6"/>
            <w:vAlign w:val="center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Примечание (дополнительная информация к конспекту)</w:t>
            </w: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Ф.И.О. педагогов</w:t>
            </w:r>
          </w:p>
        </w:tc>
        <w:tc>
          <w:tcPr>
            <w:tcW w:w="7370" w:type="dxa"/>
          </w:tcPr>
          <w:p w:rsidR="009863C8" w:rsidRPr="00F636E5" w:rsidRDefault="00F636E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Антонова Елена Павловна</w:t>
            </w:r>
          </w:p>
          <w:p w:rsidR="009863C8" w:rsidRDefault="001B148A">
            <w:pPr>
              <w:rPr>
                <w:iCs/>
              </w:rPr>
            </w:pPr>
            <w:r>
              <w:rPr>
                <w:iCs/>
              </w:rPr>
              <w:t>воспитатель МДОАУ № 18 г. Оренбург</w:t>
            </w:r>
          </w:p>
          <w:p w:rsidR="00347765" w:rsidRDefault="00347765">
            <w:pPr>
              <w:rPr>
                <w:iCs/>
              </w:rPr>
            </w:pPr>
            <w:r>
              <w:rPr>
                <w:iCs/>
              </w:rPr>
              <w:t>Олиниченко Ольга Александровна</w:t>
            </w:r>
          </w:p>
          <w:p w:rsidR="00347765" w:rsidRDefault="00347765">
            <w:pPr>
              <w:rPr>
                <w:iCs/>
              </w:rPr>
            </w:pPr>
            <w:r>
              <w:rPr>
                <w:iCs/>
              </w:rPr>
              <w:t>воспитатель МДОАУ № 18 г. Оренбург</w:t>
            </w:r>
          </w:p>
        </w:tc>
        <w:tc>
          <w:tcPr>
            <w:tcW w:w="2812" w:type="dxa"/>
            <w:vAlign w:val="center"/>
          </w:tcPr>
          <w:p w:rsidR="009863C8" w:rsidRDefault="009863C8">
            <w:pPr>
              <w:rPr>
                <w:i/>
                <w:iCs/>
              </w:rPr>
            </w:pP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Доминирующая образовательная область</w:t>
            </w:r>
          </w:p>
        </w:tc>
        <w:tc>
          <w:tcPr>
            <w:tcW w:w="7370" w:type="dxa"/>
          </w:tcPr>
          <w:p w:rsidR="009863C8" w:rsidRDefault="0029024E">
            <w:pPr>
              <w:rPr>
                <w:iCs/>
              </w:rPr>
            </w:pPr>
            <w:r>
              <w:rPr>
                <w:iCs/>
              </w:rPr>
              <w:t>«Познавательное</w:t>
            </w:r>
            <w:r w:rsidR="00002C52">
              <w:rPr>
                <w:iCs/>
              </w:rPr>
              <w:t xml:space="preserve"> развитие</w:t>
            </w:r>
            <w:r w:rsidR="001B148A">
              <w:rPr>
                <w:iCs/>
              </w:rPr>
              <w:t>»</w:t>
            </w:r>
          </w:p>
        </w:tc>
        <w:tc>
          <w:tcPr>
            <w:tcW w:w="2812" w:type="dxa"/>
            <w:vAlign w:val="center"/>
          </w:tcPr>
          <w:p w:rsidR="009863C8" w:rsidRDefault="009863C8">
            <w:pPr>
              <w:rPr>
                <w:i/>
                <w:iCs/>
              </w:rPr>
            </w:pP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7370" w:type="dxa"/>
          </w:tcPr>
          <w:p w:rsidR="009863C8" w:rsidRDefault="001B148A">
            <w:pPr>
              <w:rPr>
                <w:iCs/>
              </w:rPr>
            </w:pPr>
            <w:r>
              <w:t>продуктивная, игровая, познавательная, коммуникативная, двигательная</w:t>
            </w:r>
          </w:p>
        </w:tc>
        <w:tc>
          <w:tcPr>
            <w:tcW w:w="2812" w:type="dxa"/>
            <w:vAlign w:val="center"/>
          </w:tcPr>
          <w:p w:rsidR="009863C8" w:rsidRDefault="009863C8">
            <w:pPr>
              <w:rPr>
                <w:i/>
                <w:iCs/>
              </w:rPr>
            </w:pPr>
          </w:p>
        </w:tc>
      </w:tr>
      <w:tr w:rsidR="009863C8">
        <w:tc>
          <w:tcPr>
            <w:tcW w:w="12263" w:type="dxa"/>
            <w:gridSpan w:val="6"/>
            <w:shd w:val="clear" w:color="auto" w:fill="E6E6E6"/>
          </w:tcPr>
          <w:p w:rsidR="009863C8" w:rsidRDefault="001B148A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Методическая информация</w:t>
            </w:r>
          </w:p>
        </w:tc>
        <w:tc>
          <w:tcPr>
            <w:tcW w:w="2812" w:type="dxa"/>
            <w:shd w:val="clear" w:color="auto" w:fill="E6E6E6"/>
            <w:vAlign w:val="center"/>
          </w:tcPr>
          <w:p w:rsidR="009863C8" w:rsidRDefault="009863C8"/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Тема образовательной деятельности</w:t>
            </w:r>
          </w:p>
          <w:p w:rsidR="009863C8" w:rsidRDefault="009863C8">
            <w:pPr>
              <w:rPr>
                <w:b/>
              </w:rPr>
            </w:pPr>
          </w:p>
        </w:tc>
        <w:tc>
          <w:tcPr>
            <w:tcW w:w="7370" w:type="dxa"/>
          </w:tcPr>
          <w:p w:rsidR="009863C8" w:rsidRDefault="00F636E5">
            <w:r>
              <w:rPr>
                <w:iCs/>
              </w:rPr>
              <w:t>«Найди клад</w:t>
            </w:r>
            <w:r w:rsidR="001B148A">
              <w:rPr>
                <w:iCs/>
              </w:rPr>
              <w:t>»</w:t>
            </w:r>
          </w:p>
        </w:tc>
        <w:tc>
          <w:tcPr>
            <w:tcW w:w="2812" w:type="dxa"/>
            <w:vAlign w:val="center"/>
          </w:tcPr>
          <w:p w:rsidR="009863C8" w:rsidRDefault="009863C8"/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Методы и приемы реализации содержания занятия</w:t>
            </w:r>
          </w:p>
          <w:p w:rsidR="009863C8" w:rsidRDefault="009863C8">
            <w:pPr>
              <w:rPr>
                <w:b/>
              </w:rPr>
            </w:pPr>
          </w:p>
        </w:tc>
        <w:tc>
          <w:tcPr>
            <w:tcW w:w="7370" w:type="dxa"/>
          </w:tcPr>
          <w:p w:rsidR="009863C8" w:rsidRPr="00014F17" w:rsidRDefault="001B148A" w:rsidP="00B13BC1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3" w:right="4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17">
              <w:rPr>
                <w:rFonts w:ascii="Times New Roman" w:hAnsi="Times New Roman"/>
                <w:iCs/>
                <w:sz w:val="24"/>
                <w:szCs w:val="24"/>
              </w:rPr>
              <w:t>Словесный метод (</w:t>
            </w:r>
            <w:r w:rsidR="00E27019" w:rsidRPr="00014F17">
              <w:rPr>
                <w:rFonts w:ascii="Times New Roman" w:hAnsi="Times New Roman"/>
                <w:iCs/>
                <w:sz w:val="24"/>
                <w:szCs w:val="24"/>
              </w:rPr>
              <w:t xml:space="preserve">беседа вопрос-ответ, </w:t>
            </w:r>
            <w:r w:rsidR="00014F17" w:rsidRPr="00014F17">
              <w:rPr>
                <w:rFonts w:ascii="Times New Roman" w:hAnsi="Times New Roman"/>
                <w:bCs/>
                <w:sz w:val="24"/>
                <w:szCs w:val="24"/>
              </w:rPr>
              <w:t>словесно-дидактическая игра «На земле – на корабле»</w:t>
            </w:r>
            <w:r w:rsidR="00014F17" w:rsidRPr="00014F1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863C8" w:rsidRPr="00014F17" w:rsidRDefault="001B148A" w:rsidP="00014F17">
            <w:pPr>
              <w:numPr>
                <w:ilvl w:val="0"/>
                <w:numId w:val="2"/>
              </w:numPr>
              <w:tabs>
                <w:tab w:val="left" w:pos="319"/>
              </w:tabs>
              <w:ind w:left="178" w:hanging="145"/>
              <w:rPr>
                <w:iCs/>
              </w:rPr>
            </w:pPr>
            <w:r w:rsidRPr="00014F17">
              <w:rPr>
                <w:iCs/>
              </w:rPr>
              <w:t>Наглядный мето</w:t>
            </w:r>
            <w:r w:rsidR="00FC3D5E" w:rsidRPr="00014F17">
              <w:rPr>
                <w:iCs/>
              </w:rPr>
              <w:t>д (</w:t>
            </w:r>
            <w:r w:rsidR="00014F17">
              <w:rPr>
                <w:iCs/>
              </w:rPr>
              <w:t>презентация, задания на островах, карточки с транспортом, карта -схема</w:t>
            </w:r>
            <w:r w:rsidRPr="00014F17">
              <w:rPr>
                <w:iCs/>
              </w:rPr>
              <w:t>)</w:t>
            </w:r>
          </w:p>
          <w:p w:rsidR="009863C8" w:rsidRDefault="00FC3D5E" w:rsidP="00014F17">
            <w:pPr>
              <w:pStyle w:val="a6"/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left="178" w:hanging="14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F17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ий </w:t>
            </w:r>
            <w:r w:rsidR="00014F17">
              <w:rPr>
                <w:rFonts w:ascii="Times New Roman" w:hAnsi="Times New Roman"/>
                <w:iCs/>
                <w:sz w:val="24"/>
                <w:szCs w:val="24"/>
              </w:rPr>
              <w:t>метод (выполнение упражнений с карточками цифр, букв, рисование водой на восковом рисунке</w:t>
            </w:r>
            <w:r w:rsidR="001B148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863C8" w:rsidRDefault="000272A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Игровой метод (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-игра имитация «Морское путешествие» для обыгрывания сюжета  поисках сокровища, физкультминутка «Ракушка</w:t>
            </w:r>
            <w:r w:rsidR="001B148A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движная игра «По порядку становись</w:t>
            </w:r>
            <w:r w:rsidR="00E55720">
              <w:rPr>
                <w:rFonts w:ascii="Times New Roman" w:hAnsi="Times New Roman"/>
                <w:iCs/>
                <w:sz w:val="24"/>
                <w:szCs w:val="24"/>
              </w:rPr>
              <w:t>!</w:t>
            </w:r>
            <w:r w:rsidR="00751F2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6856F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E557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B148A">
              <w:rPr>
                <w:rFonts w:ascii="Times New Roman" w:hAnsi="Times New Roman"/>
                <w:iCs/>
                <w:sz w:val="24"/>
                <w:szCs w:val="24"/>
              </w:rPr>
              <w:t>пальчиковая гимнастика</w:t>
            </w:r>
            <w:r w:rsidR="00E55720">
              <w:rPr>
                <w:rFonts w:ascii="Times New Roman" w:hAnsi="Times New Roman"/>
                <w:iCs/>
                <w:sz w:val="24"/>
                <w:szCs w:val="24"/>
              </w:rPr>
              <w:t xml:space="preserve"> «Ракушка»</w:t>
            </w:r>
            <w:r w:rsidR="001B148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863C8" w:rsidRDefault="001B14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Информационно-рецептивный (совместная деятельность педагога и детей)</w:t>
            </w:r>
          </w:p>
        </w:tc>
        <w:tc>
          <w:tcPr>
            <w:tcW w:w="2812" w:type="dxa"/>
            <w:vAlign w:val="center"/>
          </w:tcPr>
          <w:p w:rsidR="009863C8" w:rsidRDefault="009863C8">
            <w:pPr>
              <w:ind w:left="317"/>
              <w:jc w:val="both"/>
            </w:pP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Интеграция образовательных областей</w:t>
            </w:r>
          </w:p>
        </w:tc>
        <w:tc>
          <w:tcPr>
            <w:tcW w:w="7370" w:type="dxa"/>
          </w:tcPr>
          <w:p w:rsidR="00B106FF" w:rsidRPr="00B106FF" w:rsidRDefault="001B148A" w:rsidP="00B106FF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bCs/>
              </w:rPr>
            </w:pPr>
            <w:r>
              <w:rPr>
                <w:iCs/>
              </w:rPr>
              <w:t>Познавательное развитие</w:t>
            </w:r>
            <w:r w:rsidR="00217805">
              <w:rPr>
                <w:iCs/>
              </w:rPr>
              <w:t xml:space="preserve"> (</w:t>
            </w:r>
            <w:r w:rsidR="00B106FF" w:rsidRPr="00B106FF">
              <w:rPr>
                <w:bCs/>
              </w:rPr>
              <w:t>Беседа о видах транспорта.</w:t>
            </w:r>
            <w:r w:rsidR="00B106FF">
              <w:rPr>
                <w:bCs/>
              </w:rPr>
              <w:t>, р</w:t>
            </w:r>
            <w:r w:rsidR="00B106FF" w:rsidRPr="00B106FF">
              <w:rPr>
                <w:bCs/>
              </w:rPr>
              <w:t>ассматривание рыбки из геометри</w:t>
            </w:r>
            <w:r w:rsidR="00B106FF">
              <w:rPr>
                <w:bCs/>
              </w:rPr>
              <w:t xml:space="preserve">ческих фигур, </w:t>
            </w:r>
            <w:proofErr w:type="spellStart"/>
            <w:r w:rsidR="00B106FF">
              <w:rPr>
                <w:bCs/>
              </w:rPr>
              <w:t>д</w:t>
            </w:r>
            <w:r w:rsidR="00B106FF" w:rsidRPr="00B106FF">
              <w:rPr>
                <w:bCs/>
              </w:rPr>
              <w:t>ид</w:t>
            </w:r>
            <w:proofErr w:type="spellEnd"/>
            <w:r w:rsidR="00B106FF" w:rsidRPr="00B106FF">
              <w:rPr>
                <w:bCs/>
              </w:rPr>
              <w:t>. игра с цифрами «По порядку становись!»</w:t>
            </w:r>
            <w:r w:rsidR="00B106FF">
              <w:rPr>
                <w:bCs/>
              </w:rPr>
              <w:t>, беседа о родном городе,</w:t>
            </w:r>
          </w:p>
          <w:p w:rsidR="009863C8" w:rsidRPr="00F10A51" w:rsidRDefault="00B106FF" w:rsidP="00F10A51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B106FF">
              <w:rPr>
                <w:bCs/>
              </w:rPr>
              <w:t>ловесно-дидак</w:t>
            </w:r>
            <w:r>
              <w:rPr>
                <w:bCs/>
              </w:rPr>
              <w:t>тическая игра «На земле – на ко</w:t>
            </w:r>
            <w:r w:rsidRPr="00B106FF">
              <w:rPr>
                <w:bCs/>
              </w:rPr>
              <w:t>рабле»</w:t>
            </w:r>
            <w:r w:rsidR="001B148A">
              <w:rPr>
                <w:iCs/>
              </w:rPr>
              <w:t>)</w:t>
            </w:r>
          </w:p>
          <w:p w:rsidR="009863C8" w:rsidRDefault="001B148A">
            <w:pPr>
              <w:numPr>
                <w:ilvl w:val="0"/>
                <w:numId w:val="3"/>
              </w:numPr>
              <w:ind w:left="175" w:hanging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Социально-коммуникативное развитие (</w:t>
            </w:r>
            <w:r w:rsidR="00F10A51">
              <w:rPr>
                <w:iCs/>
              </w:rPr>
              <w:t xml:space="preserve">С/р игра «Корабль», </w:t>
            </w:r>
            <w:r>
              <w:rPr>
                <w:iCs/>
              </w:rPr>
              <w:t>б</w:t>
            </w:r>
            <w:r w:rsidR="00E7577D">
              <w:rPr>
                <w:iCs/>
              </w:rPr>
              <w:t>еседы, ответы на вопросы</w:t>
            </w:r>
            <w:r>
              <w:rPr>
                <w:iCs/>
              </w:rPr>
              <w:t>);</w:t>
            </w:r>
          </w:p>
          <w:p w:rsidR="009863C8" w:rsidRDefault="001B148A">
            <w:pPr>
              <w:numPr>
                <w:ilvl w:val="0"/>
                <w:numId w:val="3"/>
              </w:numPr>
              <w:ind w:left="175" w:hanging="142"/>
              <w:rPr>
                <w:iCs/>
              </w:rPr>
            </w:pPr>
            <w:r>
              <w:rPr>
                <w:iCs/>
              </w:rPr>
              <w:t xml:space="preserve"> Речевое развитие (ответы на вопросы</w:t>
            </w:r>
            <w:r w:rsidR="00E7577D">
              <w:rPr>
                <w:iCs/>
              </w:rPr>
              <w:t>, слове</w:t>
            </w:r>
            <w:r w:rsidR="00F10A51">
              <w:rPr>
                <w:iCs/>
              </w:rPr>
              <w:t xml:space="preserve">сно-речевые игры, упражнение с </w:t>
            </w:r>
            <w:r w:rsidR="00E7577D">
              <w:rPr>
                <w:iCs/>
              </w:rPr>
              <w:t>карточками звуков</w:t>
            </w:r>
            <w:r w:rsidR="00F10A51">
              <w:rPr>
                <w:iCs/>
              </w:rPr>
              <w:t xml:space="preserve"> и букв</w:t>
            </w:r>
            <w:r>
              <w:rPr>
                <w:iCs/>
              </w:rPr>
              <w:t>);</w:t>
            </w:r>
          </w:p>
          <w:p w:rsidR="009863C8" w:rsidRDefault="001B148A">
            <w:pPr>
              <w:numPr>
                <w:ilvl w:val="0"/>
                <w:numId w:val="3"/>
              </w:numPr>
              <w:ind w:left="175" w:hanging="142"/>
              <w:jc w:val="both"/>
              <w:rPr>
                <w:iCs/>
              </w:rPr>
            </w:pPr>
            <w:r>
              <w:rPr>
                <w:iCs/>
              </w:rPr>
              <w:t>Художественно-эстетическо</w:t>
            </w:r>
            <w:r w:rsidR="00F10A51">
              <w:rPr>
                <w:iCs/>
              </w:rPr>
              <w:t>е развитие (рисование водой на восковом рисунке, слушание морских звуков</w:t>
            </w:r>
            <w:r>
              <w:rPr>
                <w:iCs/>
              </w:rPr>
              <w:t xml:space="preserve">); </w:t>
            </w:r>
          </w:p>
          <w:p w:rsidR="009863C8" w:rsidRDefault="001B148A">
            <w:pPr>
              <w:numPr>
                <w:ilvl w:val="0"/>
                <w:numId w:val="3"/>
              </w:numPr>
              <w:ind w:left="175" w:hanging="142"/>
              <w:jc w:val="both"/>
              <w:rPr>
                <w:iCs/>
              </w:rPr>
            </w:pPr>
            <w:r>
              <w:rPr>
                <w:iCs/>
              </w:rPr>
              <w:t>Физическое развитие (физкультминутка, пальчиковая гимнастика</w:t>
            </w:r>
            <w:r w:rsidR="00F10A51">
              <w:rPr>
                <w:iCs/>
              </w:rPr>
              <w:t>, подвижно-дидактические игры «По порядку становись!», «Собери слово»</w:t>
            </w:r>
            <w:r>
              <w:rPr>
                <w:iCs/>
              </w:rPr>
              <w:t>).</w:t>
            </w:r>
          </w:p>
        </w:tc>
        <w:tc>
          <w:tcPr>
            <w:tcW w:w="2812" w:type="dxa"/>
            <w:vAlign w:val="center"/>
          </w:tcPr>
          <w:p w:rsidR="009863C8" w:rsidRDefault="009863C8">
            <w:pPr>
              <w:jc w:val="both"/>
            </w:pP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Возрастная группа:</w:t>
            </w:r>
          </w:p>
        </w:tc>
        <w:tc>
          <w:tcPr>
            <w:tcW w:w="7370" w:type="dxa"/>
          </w:tcPr>
          <w:p w:rsidR="009863C8" w:rsidRDefault="00C114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812" w:type="dxa"/>
            <w:vAlign w:val="center"/>
          </w:tcPr>
          <w:p w:rsidR="009863C8" w:rsidRDefault="009863C8">
            <w:pPr>
              <w:jc w:val="both"/>
            </w:pP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Цель:</w:t>
            </w:r>
          </w:p>
        </w:tc>
        <w:tc>
          <w:tcPr>
            <w:tcW w:w="10182" w:type="dxa"/>
            <w:gridSpan w:val="2"/>
          </w:tcPr>
          <w:p w:rsidR="009863C8" w:rsidRDefault="00C77A2C" w:rsidP="00C77A2C">
            <w:pPr>
              <w:tabs>
                <w:tab w:val="left" w:pos="5430"/>
              </w:tabs>
              <w:jc w:val="both"/>
            </w:pPr>
            <w:r w:rsidRPr="00C77A2C">
              <w:t>Закрепление знаний и умений детей, полученных за год по всем образовательным областям.</w:t>
            </w: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Мотивация деятельности детей:</w:t>
            </w:r>
          </w:p>
        </w:tc>
        <w:tc>
          <w:tcPr>
            <w:tcW w:w="10182" w:type="dxa"/>
            <w:gridSpan w:val="2"/>
          </w:tcPr>
          <w:p w:rsidR="009863C8" w:rsidRDefault="00C77A2C">
            <w:pPr>
              <w:jc w:val="both"/>
            </w:pPr>
            <w:r>
              <w:t>Найти сундук с сокровищами</w:t>
            </w:r>
          </w:p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Форма проведения:</w:t>
            </w:r>
          </w:p>
        </w:tc>
        <w:tc>
          <w:tcPr>
            <w:tcW w:w="10182" w:type="dxa"/>
            <w:gridSpan w:val="2"/>
          </w:tcPr>
          <w:p w:rsidR="009863C8" w:rsidRDefault="00C77A2C">
            <w:r>
              <w:t>З</w:t>
            </w:r>
            <w:r w:rsidR="001B148A">
              <w:t>анятие</w:t>
            </w:r>
            <w:r>
              <w:t xml:space="preserve">, </w:t>
            </w:r>
            <w:proofErr w:type="spellStart"/>
            <w:r>
              <w:t>квест</w:t>
            </w:r>
            <w:proofErr w:type="spellEnd"/>
            <w:r>
              <w:t>-игра</w:t>
            </w:r>
          </w:p>
        </w:tc>
      </w:tr>
      <w:tr w:rsidR="009863C8">
        <w:tc>
          <w:tcPr>
            <w:tcW w:w="534" w:type="dxa"/>
            <w:shd w:val="clear" w:color="auto" w:fill="E6E6E6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729" w:type="dxa"/>
            <w:gridSpan w:val="5"/>
            <w:shd w:val="clear" w:color="auto" w:fill="E6E6E6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Задачи:</w:t>
            </w:r>
          </w:p>
        </w:tc>
        <w:tc>
          <w:tcPr>
            <w:tcW w:w="2812" w:type="dxa"/>
            <w:shd w:val="clear" w:color="auto" w:fill="E6E6E6"/>
            <w:vAlign w:val="center"/>
          </w:tcPr>
          <w:p w:rsidR="009863C8" w:rsidRDefault="009863C8"/>
        </w:tc>
      </w:tr>
      <w:tr w:rsidR="009863C8">
        <w:trPr>
          <w:trHeight w:val="228"/>
        </w:trPr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11729" w:type="dxa"/>
            <w:gridSpan w:val="5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Образовательные:</w:t>
            </w:r>
          </w:p>
          <w:p w:rsidR="00840172" w:rsidRPr="00840172" w:rsidRDefault="00840172" w:rsidP="00840172">
            <w:pPr>
              <w:tabs>
                <w:tab w:val="left" w:pos="5430"/>
              </w:tabs>
            </w:pPr>
            <w:r>
              <w:rPr>
                <w:sz w:val="28"/>
                <w:szCs w:val="28"/>
              </w:rPr>
              <w:t xml:space="preserve">- </w:t>
            </w:r>
            <w:r w:rsidR="001F1F05">
              <w:t>у</w:t>
            </w:r>
            <w:r w:rsidRPr="00840172">
              <w:t>чить детей анализу и синтезу, конструктивному мышлению;</w:t>
            </w:r>
          </w:p>
          <w:p w:rsidR="00840172" w:rsidRDefault="001F1F05" w:rsidP="00840172">
            <w:pPr>
              <w:tabs>
                <w:tab w:val="left" w:pos="5430"/>
              </w:tabs>
            </w:pPr>
            <w:r>
              <w:t>-з</w:t>
            </w:r>
            <w:r w:rsidR="00840172" w:rsidRPr="00840172">
              <w:t>акрепить знание цифр от 1 до 10;</w:t>
            </w:r>
          </w:p>
          <w:p w:rsidR="00840172" w:rsidRDefault="00840172" w:rsidP="00840172">
            <w:pPr>
              <w:tabs>
                <w:tab w:val="left" w:pos="5430"/>
              </w:tabs>
            </w:pPr>
            <w:r>
              <w:t>- закрепить умение детей составлять слоги из букв, а из слогов слово;</w:t>
            </w:r>
          </w:p>
          <w:p w:rsidR="00840172" w:rsidRPr="00840172" w:rsidRDefault="00840172" w:rsidP="00840172">
            <w:pPr>
              <w:tabs>
                <w:tab w:val="left" w:pos="5430"/>
              </w:tabs>
            </w:pPr>
            <w:r>
              <w:t>- закрепить умение детей различать твердые и мягкие, гласные и согласные звуки;</w:t>
            </w:r>
          </w:p>
          <w:p w:rsidR="00840172" w:rsidRPr="00840172" w:rsidRDefault="00840172" w:rsidP="00840172">
            <w:pPr>
              <w:tabs>
                <w:tab w:val="left" w:pos="5430"/>
              </w:tabs>
            </w:pPr>
            <w:r>
              <w:t>-з</w:t>
            </w:r>
            <w:r w:rsidRPr="00840172">
              <w:t>акрепить умение устанавливать соответствие между количеством предметов, числом и цифрой;</w:t>
            </w:r>
          </w:p>
          <w:p w:rsidR="00840172" w:rsidRPr="00840172" w:rsidRDefault="00840172" w:rsidP="00840172">
            <w:pPr>
              <w:tabs>
                <w:tab w:val="left" w:pos="5430"/>
              </w:tabs>
            </w:pPr>
            <w:r>
              <w:t>-з</w:t>
            </w:r>
            <w:r w:rsidRPr="00840172">
              <w:t>акрепить умение различать геометрические фигуры: круг, квадрат, треугольник, прямоугольник, овал;</w:t>
            </w:r>
          </w:p>
          <w:p w:rsidR="00840172" w:rsidRPr="00840172" w:rsidRDefault="00840172" w:rsidP="00840172">
            <w:pPr>
              <w:tabs>
                <w:tab w:val="left" w:pos="5430"/>
              </w:tabs>
            </w:pPr>
            <w:r>
              <w:t>-п</w:t>
            </w:r>
            <w:r w:rsidRPr="00840172">
              <w:t>родолжать формировать у детей представления о днях недели;</w:t>
            </w:r>
          </w:p>
          <w:p w:rsidR="00840172" w:rsidRPr="00840172" w:rsidRDefault="00840172" w:rsidP="00840172">
            <w:pPr>
              <w:tabs>
                <w:tab w:val="left" w:pos="5430"/>
              </w:tabs>
            </w:pPr>
            <w:r>
              <w:t>-п</w:t>
            </w:r>
            <w:r w:rsidRPr="00840172">
              <w:t>родолжать учить решать логическую задачу на установление закономерностей;</w:t>
            </w:r>
          </w:p>
          <w:p w:rsidR="00840172" w:rsidRDefault="00840172" w:rsidP="00840172">
            <w:pPr>
              <w:tabs>
                <w:tab w:val="left" w:pos="5430"/>
              </w:tabs>
            </w:pPr>
            <w:r>
              <w:t>-з</w:t>
            </w:r>
            <w:r w:rsidRPr="00840172">
              <w:t>акрепить у дете</w:t>
            </w:r>
            <w:r>
              <w:t>й названия морских и речных рыб;</w:t>
            </w:r>
          </w:p>
          <w:p w:rsidR="00840172" w:rsidRPr="00840172" w:rsidRDefault="00840172" w:rsidP="00840172">
            <w:pPr>
              <w:tabs>
                <w:tab w:val="left" w:pos="5430"/>
              </w:tabs>
            </w:pPr>
            <w:r>
              <w:t>- учить заполнять большое пространство толстой кистью;</w:t>
            </w:r>
          </w:p>
          <w:p w:rsidR="009863C8" w:rsidRPr="00840172" w:rsidRDefault="00840172" w:rsidP="00840172">
            <w:pPr>
              <w:tabs>
                <w:tab w:val="left" w:pos="5430"/>
              </w:tabs>
            </w:pPr>
            <w:r>
              <w:t>-у</w:t>
            </w:r>
            <w:r w:rsidRPr="00840172">
              <w:t>чить детей находить заданный объект с помощью карты.</w:t>
            </w:r>
          </w:p>
        </w:tc>
        <w:tc>
          <w:tcPr>
            <w:tcW w:w="2812" w:type="dxa"/>
            <w:vAlign w:val="center"/>
          </w:tcPr>
          <w:p w:rsidR="009863C8" w:rsidRDefault="009863C8"/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11729" w:type="dxa"/>
            <w:gridSpan w:val="5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Развивающие:</w:t>
            </w:r>
          </w:p>
          <w:p w:rsidR="00840172" w:rsidRPr="00840172" w:rsidRDefault="00840172" w:rsidP="00840172">
            <w:pPr>
              <w:tabs>
                <w:tab w:val="left" w:pos="5430"/>
              </w:tabs>
              <w:jc w:val="both"/>
              <w:rPr>
                <w:iCs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  <w:r w:rsidR="001F1F05">
              <w:rPr>
                <w:iCs/>
              </w:rPr>
              <w:t>р</w:t>
            </w:r>
            <w:r w:rsidRPr="00840172">
              <w:rPr>
                <w:iCs/>
              </w:rPr>
              <w:t>азвивать у детей интерес к самостоятельному решению познавательных и творческих задач;</w:t>
            </w:r>
          </w:p>
          <w:p w:rsidR="00840172" w:rsidRPr="00840172" w:rsidRDefault="001F1F05" w:rsidP="00840172">
            <w:pPr>
              <w:tabs>
                <w:tab w:val="left" w:pos="5430"/>
              </w:tabs>
              <w:jc w:val="both"/>
              <w:rPr>
                <w:iCs/>
              </w:rPr>
            </w:pPr>
            <w:r>
              <w:rPr>
                <w:iCs/>
              </w:rPr>
              <w:t>-п</w:t>
            </w:r>
            <w:r w:rsidR="00840172" w:rsidRPr="00840172">
              <w:rPr>
                <w:iCs/>
              </w:rPr>
              <w:t>родолжать учить детей отвечать на вопросы предложением, умению аргументировать свои высказывания;</w:t>
            </w:r>
          </w:p>
          <w:p w:rsidR="00840172" w:rsidRPr="00840172" w:rsidRDefault="001F1F05" w:rsidP="00840172">
            <w:pPr>
              <w:tabs>
                <w:tab w:val="left" w:pos="5430"/>
              </w:tabs>
              <w:jc w:val="both"/>
              <w:rPr>
                <w:iCs/>
              </w:rPr>
            </w:pPr>
            <w:r>
              <w:rPr>
                <w:iCs/>
              </w:rPr>
              <w:t>-с</w:t>
            </w:r>
            <w:r w:rsidR="00840172" w:rsidRPr="00840172">
              <w:rPr>
                <w:iCs/>
              </w:rPr>
              <w:t>пособствовать развитию любознательности;</w:t>
            </w:r>
          </w:p>
          <w:p w:rsidR="009863C8" w:rsidRPr="00840172" w:rsidRDefault="001F1F05" w:rsidP="00840172">
            <w:pPr>
              <w:tabs>
                <w:tab w:val="left" w:pos="5430"/>
              </w:tabs>
              <w:rPr>
                <w:iCs/>
              </w:rPr>
            </w:pPr>
            <w:r>
              <w:rPr>
                <w:iCs/>
              </w:rPr>
              <w:t>-ф</w:t>
            </w:r>
            <w:r w:rsidR="00840172" w:rsidRPr="00840172">
              <w:rPr>
                <w:iCs/>
              </w:rPr>
              <w:t xml:space="preserve">ормировать положительную учебную мотивацию, понимание смысла учебной деятельности. </w:t>
            </w:r>
          </w:p>
        </w:tc>
        <w:tc>
          <w:tcPr>
            <w:tcW w:w="2812" w:type="dxa"/>
            <w:vAlign w:val="center"/>
          </w:tcPr>
          <w:p w:rsidR="009863C8" w:rsidRDefault="009863C8"/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11729" w:type="dxa"/>
            <w:gridSpan w:val="5"/>
          </w:tcPr>
          <w:p w:rsidR="009863C8" w:rsidRPr="00840172" w:rsidRDefault="001B148A" w:rsidP="00840172">
            <w:pPr>
              <w:rPr>
                <w:b/>
              </w:rPr>
            </w:pPr>
            <w:r w:rsidRPr="00840172">
              <w:rPr>
                <w:b/>
              </w:rPr>
              <w:t>Воспитательные:</w:t>
            </w:r>
          </w:p>
          <w:p w:rsidR="00840172" w:rsidRPr="00840172" w:rsidRDefault="00840172" w:rsidP="008401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iCs/>
              </w:rPr>
            </w:pPr>
            <w:r w:rsidRPr="00840172">
              <w:rPr>
                <w:b/>
                <w:iCs/>
              </w:rPr>
              <w:lastRenderedPageBreak/>
              <w:t>-</w:t>
            </w:r>
            <w:r w:rsidR="001F1F05">
              <w:rPr>
                <w:iCs/>
              </w:rPr>
              <w:t>в</w:t>
            </w:r>
            <w:r w:rsidRPr="00840172">
              <w:rPr>
                <w:iCs/>
              </w:rPr>
              <w:t>оспитывать познавательный интерес к математике;</w:t>
            </w:r>
          </w:p>
          <w:p w:rsidR="009863C8" w:rsidRDefault="001F1F05" w:rsidP="008401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iCs/>
              </w:rPr>
            </w:pPr>
            <w:r>
              <w:rPr>
                <w:iCs/>
              </w:rPr>
              <w:t>-ф</w:t>
            </w:r>
            <w:r w:rsidR="00840172" w:rsidRPr="00840172">
              <w:rPr>
                <w:iCs/>
              </w:rPr>
              <w:t>ормировать умение и желание активно участвовать в ходе занятие</w:t>
            </w:r>
          </w:p>
          <w:p w:rsidR="00840172" w:rsidRPr="00840172" w:rsidRDefault="00840172" w:rsidP="008401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iCs/>
              </w:rPr>
            </w:pPr>
            <w:r>
              <w:rPr>
                <w:iCs/>
              </w:rPr>
              <w:t>- воспитывать стремление к достижению результата.</w:t>
            </w:r>
          </w:p>
        </w:tc>
        <w:tc>
          <w:tcPr>
            <w:tcW w:w="2812" w:type="dxa"/>
            <w:vAlign w:val="center"/>
          </w:tcPr>
          <w:p w:rsidR="009863C8" w:rsidRDefault="009863C8"/>
        </w:tc>
      </w:tr>
      <w:tr w:rsidR="009863C8">
        <w:trPr>
          <w:trHeight w:val="321"/>
        </w:trPr>
        <w:tc>
          <w:tcPr>
            <w:tcW w:w="534" w:type="dxa"/>
            <w:shd w:val="clear" w:color="auto" w:fill="E6E6E6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1729" w:type="dxa"/>
            <w:gridSpan w:val="5"/>
            <w:shd w:val="clear" w:color="auto" w:fill="E6E6E6"/>
          </w:tcPr>
          <w:p w:rsidR="009863C8" w:rsidRDefault="001B148A">
            <w:pPr>
              <w:jc w:val="both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812" w:type="dxa"/>
            <w:shd w:val="clear" w:color="auto" w:fill="E6E6E6"/>
            <w:vAlign w:val="center"/>
          </w:tcPr>
          <w:p w:rsidR="009863C8" w:rsidRDefault="009863C8"/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1729" w:type="dxa"/>
            <w:gridSpan w:val="5"/>
          </w:tcPr>
          <w:p w:rsidR="00B13BC1" w:rsidRDefault="00DB5E40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реб</w:t>
            </w:r>
            <w:r w:rsidR="00B13BC1">
              <w:rPr>
                <w:rFonts w:eastAsia="Calibri"/>
                <w:lang w:eastAsia="en-US"/>
              </w:rPr>
              <w:t>енок знает и называет времена года</w:t>
            </w:r>
            <w:r>
              <w:rPr>
                <w:rFonts w:eastAsia="Calibri"/>
                <w:lang w:eastAsia="en-US"/>
              </w:rPr>
              <w:t>, дни недели</w:t>
            </w:r>
            <w:r w:rsidR="000B04DA">
              <w:rPr>
                <w:rFonts w:eastAsia="Calibri"/>
                <w:lang w:eastAsia="en-US"/>
              </w:rPr>
              <w:t>, время суток</w:t>
            </w:r>
            <w:r w:rsidR="00B13BC1">
              <w:rPr>
                <w:rFonts w:eastAsia="Calibri"/>
                <w:lang w:eastAsia="en-US"/>
              </w:rPr>
              <w:t>;</w:t>
            </w:r>
          </w:p>
          <w:p w:rsidR="000B04DA" w:rsidRDefault="000B04D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бенок знает и называет свой город и страну;</w:t>
            </w:r>
          </w:p>
          <w:p w:rsidR="000B04DA" w:rsidRDefault="000B04D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бенок умеет обобщать слова и называть их одним словом;</w:t>
            </w:r>
          </w:p>
          <w:p w:rsidR="00FE739E" w:rsidRDefault="00FE739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бенок расширяет свой словарный запас, знает и называет предметы на корабле;</w:t>
            </w:r>
          </w:p>
          <w:p w:rsidR="00DB5E40" w:rsidRDefault="00B13BC1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</w:t>
            </w:r>
            <w:r w:rsidR="00DB5E40">
              <w:rPr>
                <w:rFonts w:eastAsia="Calibri"/>
                <w:lang w:eastAsia="en-US"/>
              </w:rPr>
              <w:t>ебенок</w:t>
            </w:r>
            <w:r>
              <w:rPr>
                <w:rFonts w:eastAsia="Calibri"/>
                <w:lang w:eastAsia="en-US"/>
              </w:rPr>
              <w:t xml:space="preserve"> знает цифры и считает до 10;</w:t>
            </w:r>
          </w:p>
          <w:p w:rsidR="00B13BC1" w:rsidRDefault="00B13BC1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ребенок умеет составлять из бук слоги, а из слогов слова;</w:t>
            </w:r>
          </w:p>
          <w:p w:rsidR="00DB5E40" w:rsidRDefault="00B13BC1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бенок умеет различать мягкие и твердые согласные;</w:t>
            </w:r>
          </w:p>
          <w:p w:rsidR="009863C8" w:rsidRDefault="00DB5E40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ребенок умеет устанавливать причинно-следственные связи</w:t>
            </w:r>
            <w:r w:rsidR="00B13BC1">
              <w:rPr>
                <w:rFonts w:eastAsia="Calibri"/>
                <w:lang w:eastAsia="en-US"/>
              </w:rPr>
              <w:t>;</w:t>
            </w:r>
          </w:p>
          <w:p w:rsidR="009863C8" w:rsidRDefault="001B148A">
            <w:pPr>
              <w:tabs>
                <w:tab w:val="left" w:pos="993"/>
              </w:tabs>
            </w:pPr>
            <w:r>
              <w:rPr>
                <w:rFonts w:eastAsia="Calibri"/>
                <w:lang w:eastAsia="en-US"/>
              </w:rPr>
              <w:t>-у</w:t>
            </w:r>
            <w:r w:rsidR="00DB5E40">
              <w:rPr>
                <w:rFonts w:eastAsia="Calibri"/>
                <w:lang w:eastAsia="en-US"/>
              </w:rPr>
              <w:t xml:space="preserve"> ребенка появляется любознательность и наблюдательность, взаимовыручка и самостоятельность</w:t>
            </w:r>
          </w:p>
        </w:tc>
        <w:tc>
          <w:tcPr>
            <w:tcW w:w="2812" w:type="dxa"/>
            <w:vAlign w:val="center"/>
          </w:tcPr>
          <w:p w:rsidR="009863C8" w:rsidRDefault="009863C8"/>
        </w:tc>
      </w:tr>
      <w:tr w:rsidR="009863C8">
        <w:tc>
          <w:tcPr>
            <w:tcW w:w="534" w:type="dxa"/>
            <w:tcBorders>
              <w:top w:val="single" w:sz="4" w:space="0" w:color="auto"/>
            </w:tcBorders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59" w:type="dxa"/>
            <w:gridSpan w:val="4"/>
            <w:tcBorders>
              <w:top w:val="single" w:sz="4" w:space="0" w:color="auto"/>
            </w:tcBorders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F636E5" w:rsidRDefault="00F636E5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A9">
              <w:rPr>
                <w:rFonts w:ascii="Times New Roman" w:hAnsi="Times New Roman"/>
                <w:sz w:val="24"/>
                <w:szCs w:val="24"/>
              </w:rPr>
              <w:t>карта-схема;</w:t>
            </w:r>
          </w:p>
          <w:p w:rsidR="00F307A9" w:rsidRDefault="00F307A9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ь, якорь;</w:t>
            </w:r>
          </w:p>
          <w:p w:rsidR="00F307A9" w:rsidRPr="00F307A9" w:rsidRDefault="00F307A9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;</w:t>
            </w:r>
          </w:p>
          <w:p w:rsidR="00F636E5" w:rsidRPr="00F307A9" w:rsidRDefault="00F636E5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307A9">
              <w:rPr>
                <w:rFonts w:ascii="Times New Roman" w:hAnsi="Times New Roman"/>
                <w:sz w:val="24"/>
                <w:szCs w:val="24"/>
              </w:rPr>
              <w:t>карты с заданиями</w:t>
            </w:r>
            <w:r w:rsidR="00F307A9">
              <w:rPr>
                <w:rFonts w:ascii="Times New Roman" w:hAnsi="Times New Roman"/>
                <w:sz w:val="24"/>
                <w:szCs w:val="24"/>
              </w:rPr>
              <w:t xml:space="preserve"> на островах</w:t>
            </w:r>
            <w:r w:rsidRPr="00F307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6E5" w:rsidRPr="00F307A9" w:rsidRDefault="00F307A9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 транспортом;</w:t>
            </w:r>
          </w:p>
          <w:p w:rsidR="00F636E5" w:rsidRPr="00F307A9" w:rsidRDefault="00F636E5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307A9">
              <w:rPr>
                <w:rFonts w:ascii="Times New Roman" w:hAnsi="Times New Roman"/>
                <w:sz w:val="24"/>
                <w:szCs w:val="24"/>
              </w:rPr>
              <w:t>сундучок с сокровищами;</w:t>
            </w:r>
          </w:p>
          <w:p w:rsidR="00F636E5" w:rsidRPr="00F636E5" w:rsidRDefault="00F307A9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о звуками моря</w:t>
            </w:r>
            <w:r w:rsidR="00F636E5" w:rsidRPr="00F636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6E5" w:rsidRDefault="00F307A9" w:rsidP="00F636E5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цифрами от 1 до 10;</w:t>
            </w:r>
          </w:p>
          <w:p w:rsidR="00F307A9" w:rsidRDefault="00F307A9" w:rsidP="00F636E5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буквами;</w:t>
            </w:r>
          </w:p>
          <w:p w:rsidR="00F307A9" w:rsidRPr="00F636E5" w:rsidRDefault="00F307A9" w:rsidP="00F636E5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бумаги с восковыми рисунками по количеству детей;</w:t>
            </w:r>
          </w:p>
          <w:p w:rsidR="009863C8" w:rsidRPr="00F307A9" w:rsidRDefault="00F307A9" w:rsidP="00F307A9">
            <w:pPr>
              <w:pStyle w:val="a6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ки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:rsidR="009863C8" w:rsidRDefault="009863C8"/>
        </w:tc>
      </w:tr>
      <w:tr w:rsidR="009863C8">
        <w:tc>
          <w:tcPr>
            <w:tcW w:w="534" w:type="dxa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59" w:type="dxa"/>
            <w:gridSpan w:val="4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7370" w:type="dxa"/>
          </w:tcPr>
          <w:p w:rsidR="009863C8" w:rsidRDefault="00DB5E40" w:rsidP="00F307A9">
            <w:pPr>
              <w:ind w:left="33"/>
              <w:rPr>
                <w:iCs/>
              </w:rPr>
            </w:pPr>
            <w:r>
              <w:rPr>
                <w:iCs/>
              </w:rPr>
              <w:t>Д/игры</w:t>
            </w:r>
            <w:r w:rsidR="001B148A">
              <w:rPr>
                <w:iCs/>
              </w:rPr>
              <w:t xml:space="preserve"> на за</w:t>
            </w:r>
            <w:r>
              <w:rPr>
                <w:iCs/>
              </w:rPr>
              <w:t>крепление знаний о времени года</w:t>
            </w:r>
            <w:r w:rsidR="001B148A">
              <w:rPr>
                <w:iCs/>
              </w:rPr>
              <w:t>,</w:t>
            </w:r>
            <w:r>
              <w:rPr>
                <w:iCs/>
              </w:rPr>
              <w:t xml:space="preserve"> частей</w:t>
            </w:r>
            <w:r w:rsidR="00F307A9">
              <w:rPr>
                <w:iCs/>
              </w:rPr>
              <w:t xml:space="preserve"> суток, работа с карточками букв и цифр, рассматривание глобуса, карты, иллюстраций кораблей,  беседы о морских и речных рыбах, </w:t>
            </w:r>
            <w:proofErr w:type="spellStart"/>
            <w:r w:rsidR="00F307A9">
              <w:rPr>
                <w:iCs/>
              </w:rPr>
              <w:t>индивид.работа</w:t>
            </w:r>
            <w:proofErr w:type="spellEnd"/>
            <w:r w:rsidR="00F307A9">
              <w:rPr>
                <w:iCs/>
              </w:rPr>
              <w:t xml:space="preserve"> с детьми</w:t>
            </w:r>
          </w:p>
        </w:tc>
        <w:tc>
          <w:tcPr>
            <w:tcW w:w="2812" w:type="dxa"/>
            <w:vAlign w:val="center"/>
          </w:tcPr>
          <w:p w:rsidR="009863C8" w:rsidRDefault="009863C8"/>
        </w:tc>
      </w:tr>
      <w:tr w:rsidR="009863C8">
        <w:tc>
          <w:tcPr>
            <w:tcW w:w="12263" w:type="dxa"/>
            <w:gridSpan w:val="6"/>
            <w:shd w:val="clear" w:color="auto" w:fill="E6E6E6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Конспект занятия (образовательной деятельности)</w:t>
            </w:r>
          </w:p>
        </w:tc>
        <w:tc>
          <w:tcPr>
            <w:tcW w:w="2812" w:type="dxa"/>
            <w:shd w:val="clear" w:color="auto" w:fill="E6E6E6"/>
            <w:vAlign w:val="center"/>
          </w:tcPr>
          <w:p w:rsidR="009863C8" w:rsidRDefault="009863C8">
            <w:pPr>
              <w:rPr>
                <w:b/>
              </w:rPr>
            </w:pPr>
          </w:p>
        </w:tc>
      </w:tr>
      <w:tr w:rsidR="009863C8">
        <w:tc>
          <w:tcPr>
            <w:tcW w:w="654" w:type="dxa"/>
            <w:gridSpan w:val="2"/>
          </w:tcPr>
          <w:p w:rsidR="009863C8" w:rsidRDefault="001B148A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4181" w:type="dxa"/>
            <w:gridSpan w:val="2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Вводная часть</w:t>
            </w:r>
          </w:p>
        </w:tc>
        <w:tc>
          <w:tcPr>
            <w:tcW w:w="7428" w:type="dxa"/>
            <w:gridSpan w:val="2"/>
          </w:tcPr>
          <w:p w:rsidR="009863C8" w:rsidRDefault="009863C8"/>
        </w:tc>
        <w:tc>
          <w:tcPr>
            <w:tcW w:w="2812" w:type="dxa"/>
            <w:vAlign w:val="center"/>
          </w:tcPr>
          <w:p w:rsidR="009863C8" w:rsidRDefault="009863C8"/>
        </w:tc>
      </w:tr>
      <w:tr w:rsidR="009863C8">
        <w:trPr>
          <w:trHeight w:val="1359"/>
        </w:trPr>
        <w:tc>
          <w:tcPr>
            <w:tcW w:w="654" w:type="dxa"/>
            <w:gridSpan w:val="2"/>
          </w:tcPr>
          <w:p w:rsidR="009863C8" w:rsidRDefault="001B148A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1.</w:t>
            </w:r>
            <w:r>
              <w:rPr>
                <w:b/>
              </w:rPr>
              <w:t>1</w:t>
            </w:r>
          </w:p>
          <w:p w:rsidR="009863C8" w:rsidRDefault="009863C8">
            <w:pPr>
              <w:ind w:firstLine="567"/>
              <w:rPr>
                <w:b/>
              </w:rPr>
            </w:pPr>
          </w:p>
        </w:tc>
        <w:tc>
          <w:tcPr>
            <w:tcW w:w="4181" w:type="dxa"/>
            <w:gridSpan w:val="2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Введение в тему (создание проблемной ситуации)</w:t>
            </w:r>
          </w:p>
        </w:tc>
        <w:tc>
          <w:tcPr>
            <w:tcW w:w="7428" w:type="dxa"/>
            <w:gridSpan w:val="2"/>
          </w:tcPr>
          <w:p w:rsidR="009863C8" w:rsidRDefault="001B148A">
            <w:pPr>
              <w:rPr>
                <w:iCs/>
              </w:rPr>
            </w:pPr>
            <w:r>
              <w:rPr>
                <w:b/>
                <w:bCs/>
                <w:iCs/>
              </w:rPr>
              <w:t>Воспитатель:</w:t>
            </w:r>
            <w:r>
              <w:rPr>
                <w:iCs/>
              </w:rPr>
              <w:t xml:space="preserve"> Добрый день!</w:t>
            </w:r>
          </w:p>
          <w:p w:rsidR="00CA0FE2" w:rsidRDefault="00CA0FE2">
            <w:pPr>
              <w:rPr>
                <w:iCs/>
              </w:rPr>
            </w:pPr>
            <w:r>
              <w:rPr>
                <w:iCs/>
              </w:rPr>
              <w:t>Собрались все дети в круг,</w:t>
            </w:r>
          </w:p>
          <w:p w:rsidR="00CA0FE2" w:rsidRDefault="00CA0FE2">
            <w:pPr>
              <w:rPr>
                <w:iCs/>
              </w:rPr>
            </w:pPr>
            <w:r>
              <w:rPr>
                <w:iCs/>
              </w:rPr>
              <w:t>Я твой друг и ты мой друг.</w:t>
            </w:r>
          </w:p>
          <w:p w:rsidR="00CA0FE2" w:rsidRDefault="00CA0FE2">
            <w:pPr>
              <w:rPr>
                <w:iCs/>
              </w:rPr>
            </w:pPr>
            <w:r>
              <w:rPr>
                <w:iCs/>
              </w:rPr>
              <w:t>Крепко за руки возьмемся</w:t>
            </w:r>
          </w:p>
          <w:p w:rsidR="00CA0FE2" w:rsidRDefault="00CA0FE2">
            <w:pPr>
              <w:rPr>
                <w:iCs/>
              </w:rPr>
            </w:pPr>
            <w:r>
              <w:rPr>
                <w:iCs/>
              </w:rPr>
              <w:t>И друг другу улыбнемся.</w:t>
            </w:r>
          </w:p>
          <w:p w:rsidR="009863C8" w:rsidRDefault="001B148A">
            <w:pPr>
              <w:rPr>
                <w:iCs/>
              </w:rPr>
            </w:pPr>
            <w:r>
              <w:rPr>
                <w:iCs/>
              </w:rPr>
              <w:t>Ребят</w:t>
            </w:r>
            <w:r w:rsidR="00CA0FE2">
              <w:rPr>
                <w:iCs/>
              </w:rPr>
              <w:t xml:space="preserve">а, мы очень рады видеть вас. Возьмитесь за ручки, подарите друг другу улыбку. А теперь посмотрите на наших гостей, подарите улыбку им. Отлично! </w:t>
            </w:r>
          </w:p>
          <w:p w:rsidR="00A51097" w:rsidRDefault="001B148A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Воспитатель: </w:t>
            </w:r>
            <w:r w:rsidR="00CA0FE2">
              <w:rPr>
                <w:bCs/>
                <w:iCs/>
              </w:rPr>
              <w:t xml:space="preserve">Мы хотим предложить вам поиграть в увлекательную </w:t>
            </w:r>
            <w:proofErr w:type="spellStart"/>
            <w:r w:rsidR="00CA0FE2">
              <w:rPr>
                <w:bCs/>
                <w:iCs/>
              </w:rPr>
              <w:t>квест</w:t>
            </w:r>
            <w:proofErr w:type="spellEnd"/>
            <w:r w:rsidR="00CA0FE2">
              <w:rPr>
                <w:bCs/>
                <w:iCs/>
              </w:rPr>
              <w:t xml:space="preserve">-игру «Найди </w:t>
            </w:r>
            <w:proofErr w:type="spellStart"/>
            <w:r w:rsidR="00CA0FE2">
              <w:rPr>
                <w:bCs/>
                <w:iCs/>
              </w:rPr>
              <w:t>клад».Чтобы</w:t>
            </w:r>
            <w:proofErr w:type="spellEnd"/>
            <w:r w:rsidR="00CA0FE2">
              <w:rPr>
                <w:bCs/>
                <w:iCs/>
              </w:rPr>
              <w:t xml:space="preserve"> его найти нам придется выполнять задания, которые есть на каждых островах, которые мы с вами будем проплывать.</w:t>
            </w:r>
            <w:r w:rsidR="00A51097">
              <w:rPr>
                <w:bCs/>
                <w:iCs/>
              </w:rPr>
              <w:t xml:space="preserve"> За каждое выполненное задание вы будете получать ракушку. Когда вы соберете все ракушки, то их можно будет обменять на сундук с кладом. </w:t>
            </w:r>
          </w:p>
          <w:p w:rsidR="009863C8" w:rsidRPr="00A51097" w:rsidRDefault="00A5109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у что, </w:t>
            </w:r>
            <w:r w:rsidRPr="00A51097">
              <w:rPr>
                <w:bCs/>
                <w:iCs/>
              </w:rPr>
              <w:t xml:space="preserve">отправляемся на поиски клада? </w:t>
            </w:r>
          </w:p>
          <w:p w:rsidR="00A51097" w:rsidRPr="00A51097" w:rsidRDefault="00A51097" w:rsidP="00A51097">
            <w:pPr>
              <w:tabs>
                <w:tab w:val="left" w:pos="5430"/>
              </w:tabs>
              <w:jc w:val="both"/>
              <w:rPr>
                <w:bCs/>
              </w:rPr>
            </w:pPr>
            <w:r w:rsidRPr="00A51097">
              <w:rPr>
                <w:b/>
                <w:bCs/>
                <w:iCs/>
              </w:rPr>
              <w:t xml:space="preserve">Воспитатель: </w:t>
            </w:r>
            <w:r w:rsidRPr="00A51097">
              <w:rPr>
                <w:bCs/>
              </w:rPr>
              <w:t>Давайте теперь решим, на чем мы отправимся в это путешествие?</w:t>
            </w:r>
          </w:p>
          <w:p w:rsidR="00A51097" w:rsidRDefault="00A51097" w:rsidP="00A51097">
            <w:pPr>
              <w:tabs>
                <w:tab w:val="left" w:pos="5430"/>
              </w:tabs>
              <w:jc w:val="both"/>
              <w:rPr>
                <w:bCs/>
              </w:rPr>
            </w:pPr>
            <w:r w:rsidRPr="00A51097">
              <w:rPr>
                <w:bCs/>
              </w:rPr>
              <w:t>-Какие виды транспорта вы знаете?</w:t>
            </w:r>
          </w:p>
          <w:p w:rsidR="00A1608A" w:rsidRPr="00A1608A" w:rsidRDefault="00A1608A" w:rsidP="00A51097">
            <w:pPr>
              <w:tabs>
                <w:tab w:val="left" w:pos="5430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идактическая игра «Едем, плывем, летим»</w:t>
            </w:r>
          </w:p>
          <w:p w:rsidR="00A51097" w:rsidRPr="00A51097" w:rsidRDefault="00A1608A" w:rsidP="00A51097">
            <w:pPr>
              <w:tabs>
                <w:tab w:val="left" w:pos="5430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Воспитатель: </w:t>
            </w:r>
            <w:r w:rsidR="00A51097" w:rsidRPr="00A51097">
              <w:rPr>
                <w:bCs/>
              </w:rPr>
              <w:t>Сейчас мы с вами поиграем в игру «Едем, плывем, летим». Я буду показывать вам картинки, а вы мне будете называть транспорт, который соответствует каждой картинке. (Проведение игры «Едем, плывем, летим»).</w:t>
            </w:r>
          </w:p>
          <w:p w:rsidR="00A51097" w:rsidRPr="00AD2F39" w:rsidRDefault="00A51097" w:rsidP="00AD2F39">
            <w:pPr>
              <w:tabs>
                <w:tab w:val="left" w:pos="5430"/>
              </w:tabs>
              <w:jc w:val="both"/>
              <w:rPr>
                <w:bCs/>
              </w:rPr>
            </w:pPr>
            <w:r w:rsidRPr="00A51097">
              <w:rPr>
                <w:bCs/>
              </w:rPr>
              <w:t>-Молодцы, а как вы думаете, на каком виде трансп</w:t>
            </w:r>
            <w:r>
              <w:rPr>
                <w:bCs/>
              </w:rPr>
              <w:t xml:space="preserve">орта нам удобнее попасть на волшебные </w:t>
            </w:r>
            <w:r w:rsidRPr="00A51097">
              <w:rPr>
                <w:bCs/>
              </w:rPr>
              <w:t>острова? (на корабле).</w:t>
            </w:r>
          </w:p>
        </w:tc>
        <w:tc>
          <w:tcPr>
            <w:tcW w:w="2812" w:type="dxa"/>
          </w:tcPr>
          <w:p w:rsidR="009863C8" w:rsidRDefault="00CA0FE2">
            <w:pPr>
              <w:rPr>
                <w:iCs/>
              </w:rPr>
            </w:pPr>
            <w:r>
              <w:rPr>
                <w:iCs/>
              </w:rPr>
              <w:t>Дети стоят по кругу.</w:t>
            </w:r>
          </w:p>
          <w:p w:rsidR="009863C8" w:rsidRDefault="001B148A">
            <w:pPr>
              <w:rPr>
                <w:iCs/>
              </w:rPr>
            </w:pPr>
            <w:r>
              <w:rPr>
                <w:iCs/>
              </w:rPr>
              <w:t>Ответы детей</w:t>
            </w: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</w:p>
          <w:p w:rsidR="00A1608A" w:rsidRDefault="00A1608A">
            <w:pPr>
              <w:rPr>
                <w:iCs/>
              </w:rPr>
            </w:pPr>
            <w:r>
              <w:rPr>
                <w:iCs/>
              </w:rPr>
              <w:t>Ответы детей</w:t>
            </w:r>
          </w:p>
        </w:tc>
      </w:tr>
      <w:tr w:rsidR="009863C8" w:rsidTr="00F10A51">
        <w:trPr>
          <w:trHeight w:val="2826"/>
        </w:trPr>
        <w:tc>
          <w:tcPr>
            <w:tcW w:w="654" w:type="dxa"/>
            <w:gridSpan w:val="2"/>
          </w:tcPr>
          <w:p w:rsidR="009863C8" w:rsidRDefault="009863C8">
            <w:pPr>
              <w:rPr>
                <w:b/>
              </w:rPr>
            </w:pPr>
          </w:p>
        </w:tc>
        <w:tc>
          <w:tcPr>
            <w:tcW w:w="4181" w:type="dxa"/>
            <w:gridSpan w:val="2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Основная часть</w:t>
            </w:r>
          </w:p>
        </w:tc>
        <w:tc>
          <w:tcPr>
            <w:tcW w:w="7428" w:type="dxa"/>
            <w:gridSpan w:val="2"/>
            <w:shd w:val="clear" w:color="auto" w:fill="FFFFFF"/>
          </w:tcPr>
          <w:p w:rsidR="00A1608A" w:rsidRPr="00A1608A" w:rsidRDefault="001B148A" w:rsidP="00A1608A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iCs/>
              </w:rPr>
              <w:t>Воспитатель:</w:t>
            </w:r>
            <w:r>
              <w:rPr>
                <w:bCs/>
                <w:iCs/>
              </w:rPr>
              <w:t xml:space="preserve"> </w:t>
            </w:r>
            <w:r w:rsidR="00A1608A" w:rsidRPr="00A1608A">
              <w:rPr>
                <w:bCs/>
              </w:rPr>
              <w:t>Ну вот, ребята, пора нам отправляться в путь, но прежде нам необходимо приобрести билеты. Билет можно получить, ответив на вопросы. Послушайте внимательно.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.Сейчас утро, день или вечер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2.Кто стоит сзади тебя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3.Сосчитай до десяти.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4.Какие звери зимою спят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5.Как называется геометрическая фигура, у которой нет углов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6.Назови самое жаркое время года.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7.После лета наступает…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8.Назови все времена года.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9.Какой сегодня день недели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0.Какой день недели был вчера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2.Какой день недели будет завтра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3.Какое сейчас время года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4. Диван, кровать, кресло, стол, шкаф – как все назвать одним словом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 xml:space="preserve">15.Кошка, собака, конь, коза, свинья – какие это животные? 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6. Сколько углов в овале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7. В каком городе ты живешь?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18. В какой стране ты живешь?</w:t>
            </w:r>
          </w:p>
          <w:p w:rsid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t xml:space="preserve">Воспитатель: </w:t>
            </w:r>
            <w:r w:rsidRPr="00A1608A">
              <w:rPr>
                <w:bCs/>
              </w:rPr>
              <w:t xml:space="preserve">Молодцы, ребята! Вот мы с вами </w:t>
            </w:r>
            <w:r>
              <w:rPr>
                <w:bCs/>
              </w:rPr>
              <w:t xml:space="preserve">и на корабле, все </w:t>
            </w:r>
            <w:r w:rsidRPr="00A1608A">
              <w:rPr>
                <w:bCs/>
              </w:rPr>
              <w:t xml:space="preserve">заняли свои места, но я вам хочу открыть один секрет, одни и те, же предметы на корабле и на земле называются по-разному. Давайте поиграем в игру, которая так и называется «На земле – на корабле». Я буду вам называть, так сказать, земные слова, а вы будете называть, как эти предметы называются на корабле. 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/>
                <w:bCs/>
                <w:i/>
              </w:rPr>
            </w:pPr>
            <w:r w:rsidRPr="00A1608A">
              <w:rPr>
                <w:b/>
                <w:bCs/>
                <w:i/>
              </w:rPr>
              <w:t>Словесно-дидактическая игра «На земле - на корабле»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t xml:space="preserve">Воспитатель: </w:t>
            </w:r>
            <w:r w:rsidRPr="00A1608A">
              <w:rPr>
                <w:bCs/>
              </w:rPr>
              <w:t>И так, начинаем:</w:t>
            </w:r>
          </w:p>
          <w:p w:rsidR="00A1608A" w:rsidRPr="00A1608A" w:rsidRDefault="00A1608A" w:rsidP="00A1608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608A">
              <w:rPr>
                <w:rFonts w:ascii="Times New Roman" w:hAnsi="Times New Roman"/>
                <w:sz w:val="24"/>
                <w:szCs w:val="24"/>
              </w:rPr>
              <w:t>Повар – кок</w:t>
            </w:r>
          </w:p>
          <w:p w:rsidR="00A1608A" w:rsidRPr="00A1608A" w:rsidRDefault="00A1608A" w:rsidP="00A1608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608A">
              <w:rPr>
                <w:rFonts w:ascii="Times New Roman" w:hAnsi="Times New Roman"/>
                <w:sz w:val="24"/>
                <w:szCs w:val="24"/>
              </w:rPr>
              <w:t>Лестница – трап</w:t>
            </w:r>
          </w:p>
          <w:p w:rsidR="00A1608A" w:rsidRPr="00A1608A" w:rsidRDefault="00A1608A" w:rsidP="00A1608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608A">
              <w:rPr>
                <w:rFonts w:ascii="Times New Roman" w:hAnsi="Times New Roman"/>
                <w:sz w:val="24"/>
                <w:szCs w:val="24"/>
              </w:rPr>
              <w:t>Руль – штурвал</w:t>
            </w:r>
          </w:p>
          <w:p w:rsidR="00A1608A" w:rsidRPr="00A1608A" w:rsidRDefault="00A1608A" w:rsidP="00A1608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608A">
              <w:rPr>
                <w:rFonts w:ascii="Times New Roman" w:hAnsi="Times New Roman"/>
                <w:sz w:val="24"/>
                <w:szCs w:val="24"/>
              </w:rPr>
              <w:t>Комната – каюта</w:t>
            </w:r>
          </w:p>
          <w:p w:rsidR="00A1608A" w:rsidRPr="00A1608A" w:rsidRDefault="00A1608A" w:rsidP="00A1608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608A">
              <w:rPr>
                <w:rFonts w:ascii="Times New Roman" w:hAnsi="Times New Roman"/>
                <w:sz w:val="24"/>
                <w:szCs w:val="24"/>
              </w:rPr>
              <w:lastRenderedPageBreak/>
              <w:t>Площадка – палуба</w:t>
            </w:r>
          </w:p>
          <w:p w:rsidR="00A1608A" w:rsidRDefault="00A1608A" w:rsidP="00A1608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608A">
              <w:rPr>
                <w:rFonts w:ascii="Times New Roman" w:hAnsi="Times New Roman"/>
                <w:sz w:val="24"/>
                <w:szCs w:val="24"/>
              </w:rPr>
              <w:t>Тормоз – якорь</w:t>
            </w:r>
          </w:p>
          <w:p w:rsidR="0006540A" w:rsidRDefault="0006540A" w:rsidP="00A1608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06540A">
              <w:rPr>
                <w:rFonts w:ascii="Times New Roman" w:hAnsi="Times New Roman"/>
                <w:sz w:val="24"/>
                <w:szCs w:val="24"/>
              </w:rPr>
              <w:t>Молодцы ребят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10D" w:rsidRPr="00A8110D">
              <w:rPr>
                <w:rFonts w:ascii="Times New Roman" w:hAnsi="Times New Roman"/>
                <w:bCs/>
                <w:sz w:val="24"/>
                <w:szCs w:val="24"/>
              </w:rPr>
              <w:t>Ну, что, пора нам отправляться в путь</w:t>
            </w:r>
            <w:r w:rsidR="000C7B73">
              <w:rPr>
                <w:rFonts w:ascii="Times New Roman" w:hAnsi="Times New Roman"/>
                <w:bCs/>
                <w:sz w:val="24"/>
                <w:szCs w:val="24"/>
              </w:rPr>
              <w:t xml:space="preserve">! </w:t>
            </w:r>
          </w:p>
          <w:p w:rsidR="000C7B73" w:rsidRDefault="000C7B73" w:rsidP="00A1608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бята, что там видно на горизонте?</w:t>
            </w:r>
          </w:p>
          <w:p w:rsidR="000C7B73" w:rsidRDefault="000C7B73" w:rsidP="00A1608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7B73" w:rsidRDefault="000C7B73" w:rsidP="00A1608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 w:rsidR="00350C99">
              <w:rPr>
                <w:rFonts w:ascii="Times New Roman" w:hAnsi="Times New Roman"/>
                <w:bCs/>
                <w:sz w:val="24"/>
                <w:szCs w:val="24"/>
              </w:rPr>
              <w:t>ДА, ребята, прямо по курсу первый волшебный остров! Миша К. опустить якорь!</w:t>
            </w:r>
          </w:p>
          <w:p w:rsidR="00350C99" w:rsidRPr="00AC4AA9" w:rsidRDefault="00350C99" w:rsidP="00A1608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 w:rsidRPr="00AC4AA9">
              <w:rPr>
                <w:rFonts w:ascii="Times New Roman" w:hAnsi="Times New Roman"/>
                <w:bCs/>
                <w:sz w:val="24"/>
                <w:szCs w:val="24"/>
              </w:rPr>
              <w:t>Судя по карте</w:t>
            </w:r>
            <w:r w:rsidR="006207E5" w:rsidRPr="00AC4AA9">
              <w:rPr>
                <w:rFonts w:ascii="Times New Roman" w:hAnsi="Times New Roman"/>
                <w:bCs/>
                <w:sz w:val="24"/>
                <w:szCs w:val="24"/>
              </w:rPr>
              <w:t xml:space="preserve">, это остров цифр! Давайте посмотрим задание подсказку! </w:t>
            </w:r>
          </w:p>
          <w:p w:rsidR="00AC4AA9" w:rsidRPr="00AC4AA9" w:rsidRDefault="00AC4AA9" w:rsidP="00AC4AA9">
            <w:pPr>
              <w:tabs>
                <w:tab w:val="left" w:pos="5430"/>
              </w:tabs>
              <w:rPr>
                <w:bCs/>
              </w:rPr>
            </w:pPr>
            <w:r w:rsidRPr="00AC4AA9">
              <w:rPr>
                <w:b/>
                <w:bCs/>
              </w:rPr>
              <w:t>Воспитатель</w:t>
            </w:r>
            <w:r>
              <w:rPr>
                <w:bCs/>
              </w:rPr>
              <w:t xml:space="preserve">: Правильно!  </w:t>
            </w:r>
            <w:r w:rsidRPr="00AC4AA9">
              <w:rPr>
                <w:bCs/>
              </w:rPr>
              <w:t xml:space="preserve">На этом острове все цифры перепутались, давайте поставим их правильно! </w:t>
            </w:r>
          </w:p>
          <w:p w:rsidR="00AC4AA9" w:rsidRPr="00AC4AA9" w:rsidRDefault="00AC4AA9" w:rsidP="00AC4AA9">
            <w:pPr>
              <w:tabs>
                <w:tab w:val="left" w:pos="543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движно-дидактическая игра «По порядку становись!»</w:t>
            </w:r>
          </w:p>
          <w:p w:rsidR="00AC4AA9" w:rsidRPr="00AC4AA9" w:rsidRDefault="00AC4AA9" w:rsidP="00AC4AA9">
            <w:pPr>
              <w:tabs>
                <w:tab w:val="left" w:pos="5430"/>
              </w:tabs>
              <w:rPr>
                <w:bCs/>
              </w:rPr>
            </w:pPr>
            <w:r>
              <w:rPr>
                <w:bCs/>
              </w:rPr>
              <w:t xml:space="preserve">Дети берут на острове карточку с любой цифрой </w:t>
            </w:r>
            <w:r w:rsidRPr="00AC4AA9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AC4AA9">
              <w:rPr>
                <w:bCs/>
              </w:rPr>
              <w:t>прогуливаются. По команде «По порядку становись»</w:t>
            </w:r>
            <w:r>
              <w:rPr>
                <w:bCs/>
              </w:rPr>
              <w:t>, дети выстраиваются  от 1 до 10</w:t>
            </w:r>
            <w:r w:rsidRPr="00AC4AA9">
              <w:rPr>
                <w:bCs/>
              </w:rPr>
              <w:t>.</w:t>
            </w:r>
          </w:p>
          <w:p w:rsidR="00AC4AA9" w:rsidRDefault="00AC4AA9" w:rsidP="00AC4AA9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t xml:space="preserve">Воспитатель: </w:t>
            </w:r>
            <w:r w:rsidR="005F57A4">
              <w:rPr>
                <w:bCs/>
              </w:rPr>
              <w:t xml:space="preserve">Молодцы, ребята! С первым заданием вы справились! </w:t>
            </w:r>
          </w:p>
          <w:p w:rsidR="00AC4AA9" w:rsidRPr="00AC4AA9" w:rsidRDefault="005F57A4" w:rsidP="00AC4AA9">
            <w:pPr>
              <w:tabs>
                <w:tab w:val="left" w:pos="5430"/>
              </w:tabs>
              <w:rPr>
                <w:bCs/>
              </w:rPr>
            </w:pPr>
            <w:r>
              <w:rPr>
                <w:bCs/>
              </w:rPr>
              <w:t xml:space="preserve"> - А вот и ракушка первая появилась на острове!</w:t>
            </w:r>
            <w:r w:rsidR="009945D1">
              <w:rPr>
                <w:bCs/>
              </w:rPr>
              <w:t xml:space="preserve"> Т</w:t>
            </w:r>
            <w:r w:rsidR="00AC4AA9" w:rsidRPr="00AC4AA9">
              <w:rPr>
                <w:bCs/>
              </w:rPr>
              <w:t>еперь нам пора отправляться в путь, занимайте свои места.</w:t>
            </w:r>
          </w:p>
          <w:p w:rsidR="00AC4AA9" w:rsidRPr="008C4951" w:rsidRDefault="008C4951" w:rsidP="00A1608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9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 w:rsidRPr="008C4951">
              <w:rPr>
                <w:rFonts w:ascii="Times New Roman" w:hAnsi="Times New Roman"/>
                <w:bCs/>
                <w:sz w:val="24"/>
                <w:szCs w:val="24"/>
              </w:rPr>
              <w:t>Миша Н. поднять якорь! Полный вперед!</w:t>
            </w:r>
          </w:p>
          <w:p w:rsidR="008C4951" w:rsidRDefault="008C4951" w:rsidP="008C4951">
            <w:pPr>
              <w:tabs>
                <w:tab w:val="left" w:pos="5430"/>
              </w:tabs>
              <w:rPr>
                <w:b/>
                <w:bCs/>
              </w:rPr>
            </w:pPr>
          </w:p>
          <w:p w:rsidR="008C4951" w:rsidRDefault="008C4951" w:rsidP="008C4951">
            <w:pPr>
              <w:tabs>
                <w:tab w:val="left" w:pos="5430"/>
              </w:tabs>
              <w:rPr>
                <w:b/>
                <w:bCs/>
              </w:rPr>
            </w:pPr>
          </w:p>
          <w:p w:rsidR="008C4951" w:rsidRDefault="008C4951" w:rsidP="008C4951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t xml:space="preserve">Воспитатель: </w:t>
            </w:r>
            <w:r w:rsidRPr="008C4951">
              <w:rPr>
                <w:bCs/>
              </w:rPr>
              <w:t>Наше путешествие продолжается. Ребята, скажите пожалуйста, а какие бывают рыбы? (пресноводные и морские). Назовите, каких пресноводных рыб вы знаете? (щука, карась, речной окунь, сом), а морских рыб (акула, рыба-меч, морской окунь), но ведь есть и морские животные, какие? (кит, дельфин, касатка).</w:t>
            </w:r>
          </w:p>
          <w:p w:rsidR="008C4951" w:rsidRDefault="008C4951" w:rsidP="008C4951">
            <w:pPr>
              <w:tabs>
                <w:tab w:val="left" w:pos="5430"/>
              </w:tabs>
              <w:rPr>
                <w:bCs/>
              </w:rPr>
            </w:pPr>
            <w:r w:rsidRPr="008C4951">
              <w:rPr>
                <w:b/>
                <w:bCs/>
              </w:rPr>
              <w:t>Воспитатель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Вижу остров, Дима спустить якорь!</w:t>
            </w:r>
          </w:p>
          <w:p w:rsidR="005F3E5E" w:rsidRDefault="008C4951" w:rsidP="008C4951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t xml:space="preserve">Воспитатель: </w:t>
            </w:r>
            <w:r w:rsidRPr="008C4951">
              <w:rPr>
                <w:bCs/>
              </w:rPr>
              <w:t>Что же это за остров?</w:t>
            </w:r>
            <w:r>
              <w:rPr>
                <w:bCs/>
              </w:rPr>
              <w:t xml:space="preserve"> Как вы думаете? </w:t>
            </w:r>
          </w:p>
          <w:p w:rsidR="008C4951" w:rsidRDefault="008C4951" w:rsidP="008C4951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t xml:space="preserve">Воспитатель: </w:t>
            </w:r>
            <w:r>
              <w:rPr>
                <w:bCs/>
              </w:rPr>
              <w:t>Совершенно верно! Остров «Букв и звуков»</w:t>
            </w:r>
          </w:p>
          <w:p w:rsidR="005F3E5E" w:rsidRDefault="005F3E5E" w:rsidP="005F3E5E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t>Воспитатель:</w:t>
            </w:r>
            <w:r>
              <w:rPr>
                <w:bCs/>
              </w:rPr>
              <w:t xml:space="preserve"> Давайте посмотрим задание подсказку. Что мы видим перед нами? </w:t>
            </w:r>
          </w:p>
          <w:p w:rsidR="005F3E5E" w:rsidRDefault="005F3E5E" w:rsidP="005F3E5E">
            <w:pPr>
              <w:tabs>
                <w:tab w:val="left" w:pos="5430"/>
              </w:tabs>
              <w:rPr>
                <w:bCs/>
              </w:rPr>
            </w:pPr>
            <w:r>
              <w:rPr>
                <w:bCs/>
              </w:rPr>
              <w:t xml:space="preserve">- А что будет если мы соединим 2 буквы? Что можно получить? </w:t>
            </w:r>
          </w:p>
          <w:p w:rsidR="005F3E5E" w:rsidRDefault="005F3E5E" w:rsidP="005F3E5E">
            <w:pPr>
              <w:tabs>
                <w:tab w:val="left" w:pos="5430"/>
              </w:tabs>
              <w:rPr>
                <w:bCs/>
              </w:rPr>
            </w:pPr>
            <w:r>
              <w:rPr>
                <w:bCs/>
              </w:rPr>
              <w:t>- А если соединим слоги, то получим?</w:t>
            </w:r>
          </w:p>
          <w:p w:rsidR="005F3E5E" w:rsidRDefault="005F3E5E" w:rsidP="005F3E5E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Воспитатель: </w:t>
            </w:r>
            <w:r>
              <w:rPr>
                <w:bCs/>
              </w:rPr>
              <w:t xml:space="preserve">Конечно, ребята! </w:t>
            </w:r>
            <w:r w:rsidR="009160CD">
              <w:rPr>
                <w:bCs/>
              </w:rPr>
              <w:t xml:space="preserve">Слоги, а из слогов мы сделаем слово! </w:t>
            </w:r>
          </w:p>
          <w:p w:rsidR="009160CD" w:rsidRDefault="009160CD" w:rsidP="005F3E5E">
            <w:pPr>
              <w:tabs>
                <w:tab w:val="left" w:pos="5430"/>
              </w:tabs>
              <w:rPr>
                <w:b/>
                <w:bCs/>
                <w:i/>
              </w:rPr>
            </w:pPr>
            <w:r w:rsidRPr="009160CD">
              <w:rPr>
                <w:b/>
                <w:bCs/>
                <w:i/>
              </w:rPr>
              <w:t>Подвижно-дидактическая игра «Собери слово»</w:t>
            </w:r>
          </w:p>
          <w:p w:rsidR="009160CD" w:rsidRPr="009160CD" w:rsidRDefault="009160CD" w:rsidP="005F3E5E">
            <w:pPr>
              <w:tabs>
                <w:tab w:val="left" w:pos="5430"/>
              </w:tabs>
              <w:rPr>
                <w:bCs/>
              </w:rPr>
            </w:pPr>
            <w:r>
              <w:rPr>
                <w:bCs/>
              </w:rPr>
              <w:t>На острове лежат разноцветные буквы (синие, зеленые, красные)</w:t>
            </w:r>
          </w:p>
          <w:p w:rsidR="009160CD" w:rsidRDefault="009160CD" w:rsidP="009160CD">
            <w:pPr>
              <w:tabs>
                <w:tab w:val="left" w:pos="5430"/>
              </w:tabs>
              <w:rPr>
                <w:bCs/>
              </w:rPr>
            </w:pPr>
            <w:r>
              <w:rPr>
                <w:bCs/>
              </w:rPr>
              <w:t>Дети берут карточку с буквой и собирают слово.</w:t>
            </w:r>
          </w:p>
          <w:p w:rsidR="009160CD" w:rsidRPr="00D913C6" w:rsidRDefault="009160CD" w:rsidP="009160CD">
            <w:pPr>
              <w:tabs>
                <w:tab w:val="left" w:pos="5430"/>
              </w:tabs>
              <w:rPr>
                <w:bCs/>
              </w:rPr>
            </w:pPr>
            <w:r w:rsidRPr="00D913C6">
              <w:rPr>
                <w:bCs/>
              </w:rPr>
              <w:t>Воспитатель:</w:t>
            </w:r>
            <w:r>
              <w:rPr>
                <w:bCs/>
              </w:rPr>
              <w:t xml:space="preserve"> Ребята, а почему все </w:t>
            </w:r>
            <w:r w:rsidRPr="00D913C6">
              <w:rPr>
                <w:bCs/>
              </w:rPr>
              <w:t>буквы разноцветные?</w:t>
            </w:r>
          </w:p>
          <w:p w:rsidR="00D913C6" w:rsidRPr="00D913C6" w:rsidRDefault="00D913C6" w:rsidP="00D913C6">
            <w:pPr>
              <w:tabs>
                <w:tab w:val="left" w:pos="5430"/>
              </w:tabs>
              <w:rPr>
                <w:bCs/>
              </w:rPr>
            </w:pPr>
            <w:r w:rsidRPr="00D913C6">
              <w:rPr>
                <w:b/>
                <w:bCs/>
              </w:rPr>
              <w:t xml:space="preserve">Воспитатель: </w:t>
            </w:r>
            <w:r w:rsidRPr="00D913C6">
              <w:rPr>
                <w:bCs/>
              </w:rPr>
              <w:t xml:space="preserve">Молодцы, ребята! И с этим заданием вы справились! </w:t>
            </w:r>
          </w:p>
          <w:p w:rsidR="00D913C6" w:rsidRPr="00D913C6" w:rsidRDefault="00D913C6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3C6">
              <w:rPr>
                <w:rFonts w:ascii="Times New Roman" w:hAnsi="Times New Roman"/>
                <w:bCs/>
                <w:sz w:val="24"/>
                <w:szCs w:val="24"/>
              </w:rPr>
              <w:t xml:space="preserve"> - А вот и вторая ракушка появилась на острове! Пора нам отправляться в дальнейший путь. Проходите на корабль, продолжим наше путешествие. </w:t>
            </w:r>
          </w:p>
          <w:p w:rsidR="00D913C6" w:rsidRDefault="00D913C6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3C6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008C49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тем,</w:t>
            </w:r>
            <w:r w:rsidRPr="008C4951">
              <w:rPr>
                <w:rFonts w:ascii="Times New Roman" w:hAnsi="Times New Roman"/>
                <w:bCs/>
                <w:sz w:val="24"/>
                <w:szCs w:val="24"/>
              </w:rPr>
              <w:t xml:space="preserve"> поднять якорь! Полный вперед!</w:t>
            </w:r>
          </w:p>
          <w:p w:rsidR="009C75D7" w:rsidRDefault="009C75D7" w:rsidP="00DD1B1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B1B" w:rsidRPr="00DD1B1B" w:rsidRDefault="009C75D7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75D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1B" w:rsidRPr="00DD1B1B">
              <w:rPr>
                <w:rFonts w:ascii="Times New Roman" w:hAnsi="Times New Roman"/>
                <w:sz w:val="24"/>
                <w:szCs w:val="24"/>
              </w:rPr>
              <w:t>Ребята, посмотрите</w:t>
            </w:r>
            <w:r w:rsidR="005E4E52">
              <w:rPr>
                <w:rFonts w:ascii="Times New Roman" w:hAnsi="Times New Roman"/>
                <w:sz w:val="24"/>
                <w:szCs w:val="24"/>
              </w:rPr>
              <w:t xml:space="preserve"> на море, </w:t>
            </w:r>
            <w:r w:rsidR="00DD1B1B" w:rsidRPr="00DD1B1B">
              <w:rPr>
                <w:rFonts w:ascii="Times New Roman" w:hAnsi="Times New Roman"/>
                <w:sz w:val="24"/>
                <w:szCs w:val="24"/>
              </w:rPr>
              <w:t>на эту рыбку, из каких геометрических фигур она состоит?</w:t>
            </w:r>
          </w:p>
          <w:p w:rsidR="00DD1B1B" w:rsidRPr="00DD1B1B" w:rsidRDefault="00DD1B1B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1B1B">
              <w:rPr>
                <w:rFonts w:ascii="Times New Roman" w:hAnsi="Times New Roman"/>
                <w:sz w:val="24"/>
                <w:szCs w:val="24"/>
              </w:rPr>
              <w:t>-Какие еще геометрические фигуры вы знаете?</w:t>
            </w:r>
          </w:p>
          <w:p w:rsidR="00DD1B1B" w:rsidRPr="00DD1B1B" w:rsidRDefault="00DD1B1B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1B1B">
              <w:rPr>
                <w:rFonts w:ascii="Times New Roman" w:hAnsi="Times New Roman"/>
                <w:sz w:val="24"/>
                <w:szCs w:val="24"/>
              </w:rPr>
              <w:t>-Чем отличается квадрат от круга?</w:t>
            </w:r>
          </w:p>
          <w:p w:rsidR="00DD1B1B" w:rsidRPr="00DD1B1B" w:rsidRDefault="00DD1B1B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1B1B">
              <w:rPr>
                <w:rFonts w:ascii="Times New Roman" w:hAnsi="Times New Roman"/>
                <w:sz w:val="24"/>
                <w:szCs w:val="24"/>
              </w:rPr>
              <w:t>-Чем отличается квадрат от прямоугольника, треугольника?</w:t>
            </w:r>
          </w:p>
          <w:p w:rsidR="00DD1B1B" w:rsidRPr="00DD1B1B" w:rsidRDefault="009C75D7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, Аня</w:t>
            </w:r>
            <w:r w:rsidR="00DD1B1B" w:rsidRPr="00DD1B1B">
              <w:rPr>
                <w:rFonts w:ascii="Times New Roman" w:hAnsi="Times New Roman"/>
                <w:sz w:val="24"/>
                <w:szCs w:val="24"/>
              </w:rPr>
              <w:t>, что там видно на горизонте?</w:t>
            </w:r>
          </w:p>
          <w:p w:rsidR="00DD1B1B" w:rsidRDefault="009C75D7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75D7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: Саша, о</w:t>
            </w:r>
            <w:r w:rsidR="00DD1B1B" w:rsidRPr="00DD1B1B">
              <w:rPr>
                <w:rFonts w:ascii="Times New Roman" w:hAnsi="Times New Roman"/>
                <w:sz w:val="24"/>
                <w:szCs w:val="24"/>
              </w:rPr>
              <w:t>пустить якорь!</w:t>
            </w:r>
          </w:p>
          <w:p w:rsidR="009A22A4" w:rsidRDefault="00172157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="00EB30ED" w:rsidRPr="00EB30ED">
              <w:rPr>
                <w:rFonts w:ascii="Times New Roman" w:hAnsi="Times New Roman"/>
                <w:sz w:val="24"/>
                <w:szCs w:val="24"/>
              </w:rPr>
              <w:t>Ребята это остров Ракушек</w:t>
            </w:r>
            <w:r w:rsidR="00EB30ED">
              <w:rPr>
                <w:rFonts w:ascii="Times New Roman" w:hAnsi="Times New Roman"/>
                <w:sz w:val="24"/>
                <w:szCs w:val="24"/>
              </w:rPr>
              <w:t>. Самый главный остров! Осторожно спускаемся на берег! А пока мы идем по острову в поисках последнего задания, немного разомнемся и подвигаемся.</w:t>
            </w:r>
          </w:p>
          <w:p w:rsidR="00EB30ED" w:rsidRDefault="00EB30ED" w:rsidP="00DD1B1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 «Ракушка»</w:t>
            </w:r>
          </w:p>
          <w:p w:rsidR="00EB30ED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о берегу гуляем (ходьба на месте)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кушки собираем. (наклоны)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м ракушки в песке,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яясь собираем,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жимаем в кулаке. (сжимаем кулачки)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ядем дружно на песок,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ленись ты мой дружок!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больше их собрать,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 чаще приседать. (приседания)</w:t>
            </w:r>
          </w:p>
          <w:p w:rsid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пойдем немного, поднимая выше ногу. (ходьба вперед)</w:t>
            </w:r>
          </w:p>
          <w:p w:rsidR="00B90684" w:rsidRPr="00B90684" w:rsidRDefault="00B90684" w:rsidP="00DD1B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отлично всё прошли, и к заданию пришли!</w:t>
            </w:r>
          </w:p>
          <w:p w:rsidR="00DD1B1B" w:rsidRDefault="00B90684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оспитатель: </w:t>
            </w:r>
            <w:r w:rsidRPr="00B90684">
              <w:rPr>
                <w:rFonts w:ascii="Times New Roman" w:hAnsi="Times New Roman"/>
                <w:bCs/>
                <w:sz w:val="24"/>
                <w:szCs w:val="24"/>
              </w:rPr>
              <w:t xml:space="preserve">А вот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леднее задание. Ребята, наверное, если последнее, то оно значит должно быть самым сложным! Но мы не боимся трудностей! Правда ребята!?</w:t>
            </w:r>
          </w:p>
          <w:p w:rsidR="00701C15" w:rsidRDefault="00701C15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 w:rsidRPr="00701C15">
              <w:rPr>
                <w:rFonts w:ascii="Times New Roman" w:hAnsi="Times New Roman"/>
                <w:bCs/>
                <w:sz w:val="24"/>
                <w:szCs w:val="24"/>
              </w:rPr>
              <w:t>Итак, что же мы види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1C15">
              <w:rPr>
                <w:rFonts w:ascii="Times New Roman" w:hAnsi="Times New Roman"/>
                <w:bCs/>
                <w:sz w:val="24"/>
                <w:szCs w:val="24"/>
              </w:rPr>
              <w:t>в задании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стакан с морской водой, кисточка, ракушка) Чтобы значили эти картинки?</w:t>
            </w:r>
          </w:p>
          <w:p w:rsidR="00701C15" w:rsidRDefault="00701C15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00701C15">
              <w:rPr>
                <w:rFonts w:ascii="Times New Roman" w:hAnsi="Times New Roman"/>
                <w:bCs/>
                <w:sz w:val="24"/>
                <w:szCs w:val="24"/>
              </w:rPr>
              <w:t xml:space="preserve"> Я тоже 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умаю! Кисточка и морская вода помогут нам разыскать последнюю ракушку! Надо при помощи кисточки нанести морскую воду на листок и мы найдем недостающую заветную ракушку.</w:t>
            </w:r>
            <w:r w:rsidR="00DE5E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1C15" w:rsidRDefault="00701C15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 перед этим разомнем наши пальчики, чтобы они уж точно справились с этим волшебным заданием!</w:t>
            </w:r>
          </w:p>
          <w:p w:rsidR="00701C15" w:rsidRDefault="00701C15" w:rsidP="00D913C6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альчиковая гимнастика</w:t>
            </w:r>
            <w:r w:rsidR="00313C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Ракушка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701C15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 маленьких ракушек скорей на них смотри,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ШШШ волна сказала,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алось только три.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 маленьких ракушки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жат в морской траве,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шшш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лна сказала,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алось только две.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е маленьких ракушки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ять бежит волна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шш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лна сказала,</w:t>
            </w:r>
          </w:p>
          <w:p w:rsidR="0002063D" w:rsidRDefault="0002063D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куше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одна.</w:t>
            </w:r>
          </w:p>
          <w:p w:rsidR="00313C6A" w:rsidRDefault="00313C6A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дняя ракушка лежит перед тобой</w:t>
            </w:r>
          </w:p>
          <w:p w:rsidR="00701C15" w:rsidRDefault="00313C6A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крась ее скорее</w:t>
            </w:r>
          </w:p>
          <w:p w:rsidR="00313C6A" w:rsidRDefault="00313C6A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скою ты водой.</w:t>
            </w:r>
          </w:p>
          <w:p w:rsidR="00313C6A" w:rsidRDefault="00313C6A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="008110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110C0">
              <w:rPr>
                <w:rFonts w:ascii="Times New Roman" w:hAnsi="Times New Roman"/>
                <w:bCs/>
                <w:sz w:val="24"/>
                <w:szCs w:val="24"/>
              </w:rPr>
              <w:t>Ребята, приступаем скорее к работе! Работаем аккуратно, чтобы ракушка нашлась!</w:t>
            </w:r>
          </w:p>
          <w:p w:rsidR="002F128D" w:rsidRPr="002F128D" w:rsidRDefault="002F128D" w:rsidP="002F128D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детей</w:t>
            </w:r>
          </w:p>
          <w:p w:rsidR="00DE5E5A" w:rsidRPr="00DE5E5A" w:rsidRDefault="00DE5E5A" w:rsidP="00D913C6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исование водой на восковом рисунке «Ракушка»</w:t>
            </w:r>
          </w:p>
          <w:p w:rsidR="008110C0" w:rsidRDefault="008110C0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чего себе! Посмотрите! Что у вас получилось?</w:t>
            </w:r>
            <w:r w:rsidR="002F12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110C0" w:rsidRDefault="008110C0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перь у нас много ракушек, и нам точно хватит их, чтобы обменять их на сундук с кладом!</w:t>
            </w:r>
          </w:p>
          <w:p w:rsidR="008110C0" w:rsidRDefault="008110C0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Ребята, а где же нам искать сундук? Судя по карте, где находится сундук?</w:t>
            </w:r>
            <w:r w:rsidR="00DE5E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5E5A" w:rsidRDefault="00DE5E5A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авильно! А сколько же ракушек нужно вернуть острову, чтобы нам забрать клад? У нас хватает?</w:t>
            </w:r>
          </w:p>
          <w:p w:rsidR="00DE5E5A" w:rsidRPr="00DE5E5A" w:rsidRDefault="00DE5E5A" w:rsidP="00D913C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 w:rsidRPr="00DE5E5A">
              <w:rPr>
                <w:rFonts w:ascii="Times New Roman" w:hAnsi="Times New Roman"/>
                <w:bCs/>
                <w:sz w:val="24"/>
                <w:szCs w:val="24"/>
              </w:rPr>
              <w:t>Полож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ждый свою ракушку на остров и мы положим две других. </w:t>
            </w:r>
          </w:p>
          <w:p w:rsidR="00B90684" w:rsidRPr="00B90684" w:rsidRDefault="00B90684" w:rsidP="00D913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550F" w:rsidRDefault="008D550F" w:rsidP="00D913C6">
            <w:pPr>
              <w:tabs>
                <w:tab w:val="left" w:pos="5430"/>
              </w:tabs>
              <w:rPr>
                <w:b/>
                <w:bCs/>
              </w:rPr>
            </w:pPr>
          </w:p>
          <w:p w:rsidR="002F128D" w:rsidRDefault="002F128D" w:rsidP="00D913C6">
            <w:pPr>
              <w:tabs>
                <w:tab w:val="left" w:pos="5430"/>
              </w:tabs>
              <w:rPr>
                <w:b/>
                <w:bCs/>
              </w:rPr>
            </w:pPr>
          </w:p>
          <w:p w:rsidR="002F128D" w:rsidRPr="008D550F" w:rsidRDefault="002F128D" w:rsidP="00D913C6">
            <w:pPr>
              <w:tabs>
                <w:tab w:val="left" w:pos="5430"/>
              </w:tabs>
              <w:rPr>
                <w:b/>
                <w:bCs/>
              </w:rPr>
            </w:pPr>
          </w:p>
          <w:p w:rsidR="00D913C6" w:rsidRPr="008D550F" w:rsidRDefault="00DE5E5A" w:rsidP="00D913C6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/>
                <w:bCs/>
              </w:rPr>
              <w:t xml:space="preserve">Воспитатель:  </w:t>
            </w:r>
            <w:r w:rsidRPr="008D550F">
              <w:rPr>
                <w:bCs/>
              </w:rPr>
              <w:t>Ну вот мы и нашли сундук с кладом!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/>
                <w:bCs/>
              </w:rPr>
              <w:t>Воспитатель:</w:t>
            </w:r>
            <w:r>
              <w:rPr>
                <w:b/>
                <w:bCs/>
              </w:rPr>
              <w:t xml:space="preserve"> </w:t>
            </w:r>
            <w:r w:rsidRPr="008D550F">
              <w:rPr>
                <w:bCs/>
              </w:rPr>
              <w:t>Со всеми заданиями мы справились!</w:t>
            </w:r>
            <w:r>
              <w:rPr>
                <w:bCs/>
              </w:rPr>
              <w:t xml:space="preserve"> Н</w:t>
            </w:r>
            <w:r w:rsidRPr="008D550F">
              <w:rPr>
                <w:bCs/>
              </w:rPr>
              <w:t xml:space="preserve">ашли сокровище. А теперь нам пора отправляться назад, в наш родной детский сад. Занимайте свои места на корабле. 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>
              <w:rPr>
                <w:bCs/>
              </w:rPr>
              <w:t>-Марк, п</w:t>
            </w:r>
            <w:r w:rsidRPr="008D550F">
              <w:rPr>
                <w:bCs/>
              </w:rPr>
              <w:t>однять якорь! Полный вперед!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А в какой город мы с вами плывем?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По какой реке мы доберемся до Оренбурга?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На какой улице находится наш детский сад?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Какие еще улицы находятся с нашим детским садом?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Кака</w:t>
            </w:r>
            <w:r>
              <w:rPr>
                <w:bCs/>
              </w:rPr>
              <w:t>я улица главная в нашем городе?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</w:t>
            </w:r>
            <w:r>
              <w:rPr>
                <w:bCs/>
              </w:rPr>
              <w:t>Ребята</w:t>
            </w:r>
            <w:r w:rsidRPr="008D550F">
              <w:rPr>
                <w:bCs/>
              </w:rPr>
              <w:t>, что там на горизонте?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Вижу наш родной город!</w:t>
            </w:r>
          </w:p>
          <w:p w:rsidR="009863C8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Осторожно спускаемся с корабля и идем в детский сад вместе с сокровищами.</w:t>
            </w:r>
          </w:p>
        </w:tc>
        <w:tc>
          <w:tcPr>
            <w:tcW w:w="2812" w:type="dxa"/>
            <w:vAlign w:val="center"/>
          </w:tcPr>
          <w:p w:rsidR="009863C8" w:rsidRDefault="00A1608A">
            <w:r>
              <w:lastRenderedPageBreak/>
              <w:t xml:space="preserve"> </w:t>
            </w:r>
          </w:p>
          <w:p w:rsidR="009863C8" w:rsidRDefault="009863C8"/>
          <w:p w:rsidR="00A1608A" w:rsidRDefault="00A1608A"/>
          <w:p w:rsidR="009863C8" w:rsidRDefault="001B148A">
            <w:r>
              <w:t>Ответы детей</w:t>
            </w:r>
          </w:p>
          <w:p w:rsidR="00A1608A" w:rsidRPr="00A1608A" w:rsidRDefault="00A1608A" w:rsidP="00A1608A">
            <w:pPr>
              <w:tabs>
                <w:tab w:val="left" w:pos="5430"/>
              </w:tabs>
              <w:rPr>
                <w:bCs/>
              </w:rPr>
            </w:pPr>
            <w:r w:rsidRPr="00A1608A">
              <w:rPr>
                <w:bCs/>
              </w:rPr>
              <w:t>Каждый ребенок, правильно ответивший на вопрос, получает билет и проходит на ко</w:t>
            </w:r>
            <w:r>
              <w:rPr>
                <w:bCs/>
              </w:rPr>
              <w:t>рабль</w:t>
            </w:r>
            <w:r w:rsidRPr="00A1608A">
              <w:rPr>
                <w:bCs/>
              </w:rPr>
              <w:t>.</w:t>
            </w:r>
          </w:p>
          <w:p w:rsidR="009863C8" w:rsidRDefault="009863C8"/>
          <w:p w:rsidR="009863C8" w:rsidRDefault="009863C8"/>
          <w:p w:rsidR="009863C8" w:rsidRDefault="009863C8"/>
          <w:p w:rsidR="009863C8" w:rsidRDefault="009863C8"/>
          <w:p w:rsidR="009863C8" w:rsidRDefault="009863C8"/>
          <w:p w:rsidR="009863C8" w:rsidRDefault="009863C8"/>
          <w:p w:rsidR="00A1608A" w:rsidRDefault="00A1608A"/>
          <w:p w:rsidR="00A1608A" w:rsidRDefault="00A1608A"/>
          <w:p w:rsidR="00A1608A" w:rsidRDefault="00A1608A"/>
          <w:p w:rsidR="00A1608A" w:rsidRDefault="00A1608A"/>
          <w:p w:rsidR="00A1608A" w:rsidRDefault="00A1608A"/>
          <w:p w:rsidR="0006540A" w:rsidRDefault="0006540A"/>
          <w:p w:rsidR="0006540A" w:rsidRDefault="0006540A"/>
          <w:p w:rsidR="0006540A" w:rsidRDefault="0006540A"/>
          <w:p w:rsidR="0006540A" w:rsidRDefault="0006540A"/>
          <w:p w:rsidR="0006540A" w:rsidRDefault="0006540A"/>
          <w:p w:rsidR="0006540A" w:rsidRDefault="0006540A"/>
          <w:p w:rsidR="0006540A" w:rsidRDefault="0006540A"/>
          <w:p w:rsidR="0006540A" w:rsidRDefault="0006540A"/>
          <w:p w:rsidR="0006540A" w:rsidRDefault="0006540A">
            <w:r>
              <w:t>Дети сидят на корабле.</w:t>
            </w:r>
          </w:p>
          <w:p w:rsidR="0006540A" w:rsidRDefault="0006540A">
            <w:r>
              <w:t>Ответы детей.</w:t>
            </w:r>
          </w:p>
          <w:p w:rsidR="0006540A" w:rsidRDefault="0006540A"/>
          <w:p w:rsidR="0006540A" w:rsidRDefault="0006540A"/>
          <w:p w:rsidR="0006540A" w:rsidRDefault="0006540A"/>
          <w:p w:rsidR="0006540A" w:rsidRDefault="0006540A"/>
          <w:p w:rsidR="000C7B73" w:rsidRDefault="000C7B73"/>
          <w:p w:rsidR="0006540A" w:rsidRDefault="000C7B73">
            <w:r>
              <w:t>Слайд № 1 – море. Музыка шум моря.</w:t>
            </w:r>
          </w:p>
          <w:p w:rsidR="000C7B73" w:rsidRDefault="000C7B73">
            <w:r>
              <w:t>Слайд № 2 – остров № 1 – «Остров цифр»</w:t>
            </w:r>
          </w:p>
          <w:p w:rsidR="00350C99" w:rsidRDefault="00350C99"/>
          <w:p w:rsidR="00350C99" w:rsidRDefault="00350C99">
            <w:r>
              <w:t>Ребенок опускает якорь.</w:t>
            </w:r>
          </w:p>
          <w:p w:rsidR="00350C99" w:rsidRDefault="00350C99">
            <w:r>
              <w:t>Дети выходят из корабля и подходят к острову № 1.</w:t>
            </w:r>
          </w:p>
          <w:p w:rsidR="00AC4AA9" w:rsidRDefault="00AC4AA9" w:rsidP="00AC4AA9">
            <w:pPr>
              <w:tabs>
                <w:tab w:val="left" w:pos="5430"/>
              </w:tabs>
              <w:rPr>
                <w:bCs/>
              </w:rPr>
            </w:pPr>
          </w:p>
          <w:p w:rsidR="00A1608A" w:rsidRDefault="00A1608A"/>
          <w:p w:rsidR="005F57A4" w:rsidRDefault="005F57A4">
            <w:r>
              <w:t xml:space="preserve">Второй воспитатель незаметно подкладывает ракушку на </w:t>
            </w:r>
            <w:r w:rsidR="00DD1B1B">
              <w:t>остров, во время проведения игры</w:t>
            </w:r>
          </w:p>
          <w:p w:rsidR="005F57A4" w:rsidRDefault="009945D1">
            <w:r>
              <w:t>Дети отправляются на корабль</w:t>
            </w:r>
          </w:p>
          <w:p w:rsidR="008C4951" w:rsidRDefault="008C4951">
            <w:r>
              <w:t xml:space="preserve">Ребенок поднимает якорь. </w:t>
            </w:r>
          </w:p>
          <w:p w:rsidR="008C4951" w:rsidRDefault="008C4951">
            <w:r>
              <w:t>Ответы детей</w:t>
            </w:r>
          </w:p>
          <w:p w:rsidR="005F57A4" w:rsidRDefault="005F57A4"/>
          <w:p w:rsidR="008C4951" w:rsidRDefault="008C4951"/>
          <w:p w:rsidR="008C4951" w:rsidRDefault="008C4951"/>
          <w:p w:rsidR="008C4951" w:rsidRDefault="008C4951"/>
          <w:p w:rsidR="008C4951" w:rsidRDefault="008C4951">
            <w:r>
              <w:t>Слайд № 3 – остров №2 – «Остров букв и звуков»</w:t>
            </w:r>
          </w:p>
          <w:p w:rsidR="008C4951" w:rsidRDefault="008C4951">
            <w:r>
              <w:t xml:space="preserve">Ответы детей </w:t>
            </w:r>
          </w:p>
          <w:p w:rsidR="008C4951" w:rsidRDefault="008C4951"/>
          <w:p w:rsidR="008C4951" w:rsidRDefault="008C4951"/>
          <w:p w:rsidR="008C4951" w:rsidRDefault="008C4951"/>
          <w:p w:rsidR="008C4951" w:rsidRDefault="008C4951"/>
          <w:p w:rsidR="009160CD" w:rsidRDefault="009160CD"/>
          <w:p w:rsidR="009160CD" w:rsidRDefault="009160CD">
            <w:r>
              <w:t>Ответы детей.</w:t>
            </w:r>
          </w:p>
          <w:p w:rsidR="00DD1B1B" w:rsidRDefault="00DD1B1B" w:rsidP="00DD1B1B">
            <w:r>
              <w:t>Второй воспитатель незаметно подкладывает ракушку на остров, во время проведения игры</w:t>
            </w:r>
          </w:p>
          <w:p w:rsidR="00DD1B1B" w:rsidRDefault="00DD1B1B" w:rsidP="00DD1B1B">
            <w:r>
              <w:t>Дети отправляются на корабль</w:t>
            </w:r>
          </w:p>
          <w:p w:rsidR="009160CD" w:rsidRDefault="00DD1B1B">
            <w:r>
              <w:t xml:space="preserve">Ребенок поднимает якорь. </w:t>
            </w:r>
          </w:p>
          <w:p w:rsidR="009160CD" w:rsidRDefault="00D913C6">
            <w:r>
              <w:t>Слайд №4 – геометрическая рыбка</w:t>
            </w:r>
          </w:p>
          <w:p w:rsidR="009160CD" w:rsidRDefault="009160CD"/>
          <w:p w:rsidR="009C75D7" w:rsidRDefault="009C75D7"/>
          <w:p w:rsidR="009C75D7" w:rsidRDefault="009C75D7"/>
          <w:p w:rsidR="009C75D7" w:rsidRDefault="009C75D7">
            <w:r>
              <w:t>Слайд № 5 – остров № 3 – «Остров ракушек»</w:t>
            </w:r>
          </w:p>
          <w:p w:rsidR="009160CD" w:rsidRDefault="009160CD"/>
          <w:p w:rsidR="009160CD" w:rsidRDefault="009160CD"/>
          <w:p w:rsidR="009160CD" w:rsidRDefault="009160CD"/>
          <w:p w:rsidR="009160CD" w:rsidRDefault="009160CD"/>
          <w:p w:rsidR="009863C8" w:rsidRDefault="001B148A">
            <w:r>
              <w:t xml:space="preserve">Дети выполняют действие вслед за воспитателем, показывают </w:t>
            </w:r>
            <w:r w:rsidR="00B90684">
              <w:t>движения.</w:t>
            </w:r>
          </w:p>
          <w:p w:rsidR="009863C8" w:rsidRDefault="009863C8"/>
          <w:p w:rsidR="009863C8" w:rsidRDefault="009863C8"/>
          <w:p w:rsidR="009863C8" w:rsidRDefault="009863C8"/>
          <w:p w:rsidR="009863C8" w:rsidRDefault="009863C8"/>
          <w:p w:rsidR="009863C8" w:rsidRDefault="009863C8"/>
          <w:p w:rsidR="009863C8" w:rsidRDefault="009863C8"/>
          <w:p w:rsidR="009863C8" w:rsidRDefault="009863C8"/>
          <w:p w:rsidR="009863C8" w:rsidRDefault="00B90684">
            <w:r>
              <w:lastRenderedPageBreak/>
              <w:t xml:space="preserve">Ответы детей </w:t>
            </w:r>
          </w:p>
          <w:p w:rsidR="00B90684" w:rsidRDefault="00B90684"/>
          <w:p w:rsidR="00B90684" w:rsidRDefault="00B90684"/>
          <w:p w:rsidR="00B90684" w:rsidRDefault="00B90684"/>
          <w:p w:rsidR="00DE5E5A" w:rsidRDefault="00DE5E5A"/>
          <w:p w:rsidR="00DE5E5A" w:rsidRDefault="00DE5E5A"/>
          <w:p w:rsidR="00DE5E5A" w:rsidRDefault="00DE5E5A"/>
          <w:p w:rsidR="00DE5E5A" w:rsidRDefault="00DE5E5A"/>
          <w:p w:rsidR="00DE5E5A" w:rsidRDefault="00DE5E5A"/>
          <w:p w:rsidR="00B90684" w:rsidRDefault="00DE5E5A">
            <w:r>
              <w:t>Дети садятся за столы.</w:t>
            </w:r>
          </w:p>
          <w:p w:rsidR="005E73AF" w:rsidRDefault="005E73AF" w:rsidP="005E73AF"/>
          <w:p w:rsidR="005E73AF" w:rsidRDefault="005E73AF" w:rsidP="005E73AF">
            <w:r>
              <w:t>Дети выполняют действие вслед за воспитателем, показывают движения.</w:t>
            </w:r>
          </w:p>
          <w:p w:rsidR="005E73AF" w:rsidRDefault="005E73AF" w:rsidP="005E73AF"/>
          <w:p w:rsidR="005E73AF" w:rsidRDefault="005E73AF"/>
          <w:p w:rsidR="005E73AF" w:rsidRDefault="005E73AF"/>
          <w:p w:rsidR="005E73AF" w:rsidRDefault="005E73AF"/>
          <w:p w:rsidR="005E73AF" w:rsidRDefault="005E73AF"/>
          <w:p w:rsidR="00B90684" w:rsidRDefault="00B90684"/>
          <w:p w:rsidR="008110C0" w:rsidRDefault="008110C0"/>
          <w:p w:rsidR="008110C0" w:rsidRDefault="008110C0"/>
          <w:p w:rsidR="008110C0" w:rsidRDefault="008110C0"/>
          <w:p w:rsidR="008110C0" w:rsidRDefault="008110C0"/>
          <w:p w:rsidR="002F128D" w:rsidRDefault="002F128D"/>
          <w:p w:rsidR="002F128D" w:rsidRDefault="002F128D"/>
          <w:p w:rsidR="002F128D" w:rsidRDefault="002F128D"/>
          <w:p w:rsidR="002F128D" w:rsidRDefault="002F128D"/>
          <w:p w:rsidR="009863C8" w:rsidRDefault="001B148A">
            <w:r>
              <w:t xml:space="preserve">Воспитатель обходит каждого ребенка, наблюдает за его действиями и, если </w:t>
            </w:r>
            <w:r>
              <w:lastRenderedPageBreak/>
              <w:t xml:space="preserve">требуется, показывает </w:t>
            </w:r>
            <w:r w:rsidR="008110C0">
              <w:t>и подсказывает.</w:t>
            </w:r>
          </w:p>
          <w:p w:rsidR="009863C8" w:rsidRDefault="009863C8"/>
          <w:p w:rsidR="002F128D" w:rsidRDefault="002F128D"/>
          <w:p w:rsidR="00DE5E5A" w:rsidRDefault="00DE5E5A" w:rsidP="00DE5E5A">
            <w:r>
              <w:t>Дети подходят к острову и складывают на него свои ракушки вместе с воспитателями.</w:t>
            </w:r>
          </w:p>
          <w:p w:rsidR="00DE5E5A" w:rsidRDefault="00DE5E5A" w:rsidP="00DE5E5A">
            <w:r>
              <w:t xml:space="preserve">Слайд № 6 – Сундук </w:t>
            </w:r>
            <w:r w:rsidR="00857EBB">
              <w:t>(музыка)</w:t>
            </w:r>
          </w:p>
          <w:p w:rsidR="00DE5E5A" w:rsidRDefault="00DE5E5A" w:rsidP="00DE5E5A">
            <w:r>
              <w:t>Воспитатель достает сундук из-за ширмы.</w:t>
            </w:r>
          </w:p>
          <w:p w:rsidR="008D550F" w:rsidRDefault="008D550F" w:rsidP="00DE5E5A"/>
          <w:p w:rsidR="008D550F" w:rsidRDefault="008D550F" w:rsidP="00DE5E5A"/>
          <w:p w:rsidR="008D550F" w:rsidRDefault="008D550F" w:rsidP="00DE5E5A"/>
          <w:p w:rsidR="008D550F" w:rsidRDefault="008D550F" w:rsidP="00DE5E5A"/>
          <w:p w:rsidR="008D550F" w:rsidRDefault="008D550F" w:rsidP="00DE5E5A">
            <w:r>
              <w:t>Ответы детей</w:t>
            </w:r>
          </w:p>
        </w:tc>
      </w:tr>
      <w:tr w:rsidR="009863C8">
        <w:trPr>
          <w:trHeight w:val="12"/>
        </w:trPr>
        <w:tc>
          <w:tcPr>
            <w:tcW w:w="654" w:type="dxa"/>
            <w:gridSpan w:val="2"/>
          </w:tcPr>
          <w:p w:rsidR="009863C8" w:rsidRDefault="009863C8">
            <w:pPr>
              <w:rPr>
                <w:b/>
              </w:rPr>
            </w:pPr>
          </w:p>
        </w:tc>
        <w:tc>
          <w:tcPr>
            <w:tcW w:w="4181" w:type="dxa"/>
            <w:gridSpan w:val="2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Заключительная часть:</w:t>
            </w:r>
          </w:p>
        </w:tc>
        <w:tc>
          <w:tcPr>
            <w:tcW w:w="7428" w:type="dxa"/>
            <w:gridSpan w:val="2"/>
            <w:shd w:val="clear" w:color="auto" w:fill="FFFFFF"/>
          </w:tcPr>
          <w:p w:rsidR="008D550F" w:rsidRPr="008D550F" w:rsidRDefault="001B148A" w:rsidP="008D550F">
            <w:pPr>
              <w:tabs>
                <w:tab w:val="left" w:pos="5430"/>
              </w:tabs>
              <w:rPr>
                <w:bCs/>
              </w:rPr>
            </w:pPr>
            <w:r>
              <w:rPr>
                <w:b/>
                <w:iCs/>
              </w:rPr>
              <w:t>Воспитатель</w:t>
            </w:r>
            <w:r w:rsidR="008D550F">
              <w:rPr>
                <w:bCs/>
              </w:rPr>
              <w:t xml:space="preserve">: </w:t>
            </w:r>
            <w:r w:rsidR="008D550F" w:rsidRPr="008D550F">
              <w:rPr>
                <w:bCs/>
              </w:rPr>
              <w:t>Вот и закончилось наше путешествие. Какие задания вам показались интересными?</w:t>
            </w:r>
          </w:p>
          <w:p w:rsidR="008D550F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Какие задания вы выполнили быстрее?</w:t>
            </w:r>
          </w:p>
          <w:p w:rsidR="009863C8" w:rsidRPr="008D550F" w:rsidRDefault="008D550F" w:rsidP="008D550F">
            <w:pPr>
              <w:tabs>
                <w:tab w:val="left" w:pos="5430"/>
              </w:tabs>
              <w:rPr>
                <w:bCs/>
              </w:rPr>
            </w:pPr>
            <w:r w:rsidRPr="008D550F">
              <w:rPr>
                <w:bCs/>
              </w:rPr>
              <w:t>-А теперь посмотрим, что за сокровища мы добы</w:t>
            </w:r>
            <w:r>
              <w:rPr>
                <w:bCs/>
              </w:rPr>
              <w:t>ли? (раздать детям шоколадные монеты</w:t>
            </w:r>
            <w:r w:rsidRPr="008D550F">
              <w:rPr>
                <w:bCs/>
              </w:rPr>
              <w:t>).</w:t>
            </w:r>
          </w:p>
        </w:tc>
        <w:tc>
          <w:tcPr>
            <w:tcW w:w="2812" w:type="dxa"/>
            <w:vAlign w:val="center"/>
          </w:tcPr>
          <w:p w:rsidR="009863C8" w:rsidRDefault="001B148A">
            <w:r>
              <w:t>Ответы детей</w:t>
            </w:r>
          </w:p>
          <w:p w:rsidR="009863C8" w:rsidRDefault="009863C8"/>
        </w:tc>
      </w:tr>
      <w:tr w:rsidR="009863C8">
        <w:tc>
          <w:tcPr>
            <w:tcW w:w="654" w:type="dxa"/>
            <w:gridSpan w:val="2"/>
            <w:shd w:val="clear" w:color="auto" w:fill="E6E6E6"/>
          </w:tcPr>
          <w:p w:rsidR="009863C8" w:rsidRDefault="001B148A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11609" w:type="dxa"/>
            <w:gridSpan w:val="4"/>
            <w:shd w:val="clear" w:color="auto" w:fill="E6E6E6"/>
          </w:tcPr>
          <w:p w:rsidR="009863C8" w:rsidRDefault="001B148A">
            <w:pPr>
              <w:rPr>
                <w:b/>
              </w:rPr>
            </w:pPr>
            <w:r>
              <w:rPr>
                <w:b/>
              </w:rPr>
              <w:t>Дальнейшая разработка темы</w:t>
            </w:r>
          </w:p>
        </w:tc>
        <w:tc>
          <w:tcPr>
            <w:tcW w:w="2812" w:type="dxa"/>
            <w:shd w:val="clear" w:color="auto" w:fill="E6E6E6"/>
            <w:vAlign w:val="center"/>
          </w:tcPr>
          <w:p w:rsidR="009863C8" w:rsidRDefault="009863C8"/>
        </w:tc>
      </w:tr>
      <w:bookmarkEnd w:id="0"/>
      <w:tr w:rsidR="009863C8">
        <w:trPr>
          <w:trHeight w:val="855"/>
        </w:trPr>
        <w:tc>
          <w:tcPr>
            <w:tcW w:w="660" w:type="dxa"/>
            <w:gridSpan w:val="3"/>
          </w:tcPr>
          <w:p w:rsidR="009863C8" w:rsidRDefault="009863C8"/>
        </w:tc>
        <w:tc>
          <w:tcPr>
            <w:tcW w:w="14415" w:type="dxa"/>
            <w:gridSpan w:val="4"/>
          </w:tcPr>
          <w:p w:rsidR="009863C8" w:rsidRDefault="008D3A1A">
            <w:r>
              <w:t>Дети получают сокровища</w:t>
            </w:r>
            <w:r w:rsidR="001B148A">
              <w:t>, делятся своими впечатлениями.</w:t>
            </w:r>
          </w:p>
          <w:p w:rsidR="009863C8" w:rsidRDefault="009863C8"/>
        </w:tc>
      </w:tr>
    </w:tbl>
    <w:p w:rsidR="009863C8" w:rsidRDefault="009863C8">
      <w:bookmarkStart w:id="1" w:name="_GoBack"/>
      <w:bookmarkEnd w:id="1"/>
    </w:p>
    <w:sectPr w:rsidR="009863C8" w:rsidSect="00652555"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B7" w:rsidRDefault="00E54AB7">
      <w:r>
        <w:separator/>
      </w:r>
    </w:p>
  </w:endnote>
  <w:endnote w:type="continuationSeparator" w:id="0">
    <w:p w:rsidR="00E54AB7" w:rsidRDefault="00E5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AC53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B148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863C8" w:rsidRDefault="009863C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8" w:rsidRDefault="00AC53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B148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A38A5">
      <w:rPr>
        <w:rStyle w:val="a3"/>
        <w:noProof/>
      </w:rPr>
      <w:t>11</w:t>
    </w:r>
    <w:r>
      <w:rPr>
        <w:rStyle w:val="a3"/>
      </w:rPr>
      <w:fldChar w:fldCharType="end"/>
    </w:r>
  </w:p>
  <w:p w:rsidR="009863C8" w:rsidRDefault="009863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B7" w:rsidRDefault="00E54AB7">
      <w:r>
        <w:separator/>
      </w:r>
    </w:p>
  </w:footnote>
  <w:footnote w:type="continuationSeparator" w:id="0">
    <w:p w:rsidR="00E54AB7" w:rsidRDefault="00E5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FD7"/>
    <w:multiLevelType w:val="multilevel"/>
    <w:tmpl w:val="107E5FD7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AF5399"/>
    <w:multiLevelType w:val="multilevel"/>
    <w:tmpl w:val="34AF539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27A85"/>
    <w:multiLevelType w:val="hybridMultilevel"/>
    <w:tmpl w:val="BF72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10F3F"/>
    <w:multiLevelType w:val="multilevel"/>
    <w:tmpl w:val="62F10F3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08D"/>
    <w:rsid w:val="00002C52"/>
    <w:rsid w:val="000102EE"/>
    <w:rsid w:val="00014F17"/>
    <w:rsid w:val="0002063D"/>
    <w:rsid w:val="000272AD"/>
    <w:rsid w:val="0006540A"/>
    <w:rsid w:val="000B04DA"/>
    <w:rsid w:val="000C7B73"/>
    <w:rsid w:val="00100FF8"/>
    <w:rsid w:val="00172157"/>
    <w:rsid w:val="001B148A"/>
    <w:rsid w:val="001D54E4"/>
    <w:rsid w:val="001F1F05"/>
    <w:rsid w:val="00217805"/>
    <w:rsid w:val="002866B1"/>
    <w:rsid w:val="0029024E"/>
    <w:rsid w:val="002A38A5"/>
    <w:rsid w:val="002F128D"/>
    <w:rsid w:val="00313C6A"/>
    <w:rsid w:val="00315FC3"/>
    <w:rsid w:val="00347765"/>
    <w:rsid w:val="00350C99"/>
    <w:rsid w:val="00380B6D"/>
    <w:rsid w:val="00394FE7"/>
    <w:rsid w:val="003A28C7"/>
    <w:rsid w:val="003B325F"/>
    <w:rsid w:val="0040421D"/>
    <w:rsid w:val="0042608D"/>
    <w:rsid w:val="00451129"/>
    <w:rsid w:val="00466CCB"/>
    <w:rsid w:val="00474780"/>
    <w:rsid w:val="005B2228"/>
    <w:rsid w:val="005E4E52"/>
    <w:rsid w:val="005E73AF"/>
    <w:rsid w:val="005F3E5E"/>
    <w:rsid w:val="005F57A4"/>
    <w:rsid w:val="006207E5"/>
    <w:rsid w:val="00652555"/>
    <w:rsid w:val="006856F7"/>
    <w:rsid w:val="00701C15"/>
    <w:rsid w:val="00751F2D"/>
    <w:rsid w:val="00793BEB"/>
    <w:rsid w:val="008110C0"/>
    <w:rsid w:val="00840172"/>
    <w:rsid w:val="0084761F"/>
    <w:rsid w:val="00857EBB"/>
    <w:rsid w:val="00886889"/>
    <w:rsid w:val="008C4951"/>
    <w:rsid w:val="008D3A1A"/>
    <w:rsid w:val="008D550F"/>
    <w:rsid w:val="00905121"/>
    <w:rsid w:val="009160CD"/>
    <w:rsid w:val="009863C8"/>
    <w:rsid w:val="009945D1"/>
    <w:rsid w:val="009A22A4"/>
    <w:rsid w:val="009C75D7"/>
    <w:rsid w:val="00A1608A"/>
    <w:rsid w:val="00A51097"/>
    <w:rsid w:val="00A659A6"/>
    <w:rsid w:val="00A77BC4"/>
    <w:rsid w:val="00A8110D"/>
    <w:rsid w:val="00A84E07"/>
    <w:rsid w:val="00AC4AA9"/>
    <w:rsid w:val="00AC530B"/>
    <w:rsid w:val="00AD2F39"/>
    <w:rsid w:val="00B106FF"/>
    <w:rsid w:val="00B13BC1"/>
    <w:rsid w:val="00B85F95"/>
    <w:rsid w:val="00B90684"/>
    <w:rsid w:val="00C11451"/>
    <w:rsid w:val="00C301E7"/>
    <w:rsid w:val="00C5791E"/>
    <w:rsid w:val="00C77A2C"/>
    <w:rsid w:val="00CA0FE2"/>
    <w:rsid w:val="00D90F9E"/>
    <w:rsid w:val="00D913C6"/>
    <w:rsid w:val="00DB5E40"/>
    <w:rsid w:val="00DD1B1B"/>
    <w:rsid w:val="00DE5E5A"/>
    <w:rsid w:val="00E27019"/>
    <w:rsid w:val="00E54AB7"/>
    <w:rsid w:val="00E55720"/>
    <w:rsid w:val="00E7577D"/>
    <w:rsid w:val="00EB1F7C"/>
    <w:rsid w:val="00EB30ED"/>
    <w:rsid w:val="00EC7E1F"/>
    <w:rsid w:val="00F10A51"/>
    <w:rsid w:val="00F307A9"/>
    <w:rsid w:val="00F636E5"/>
    <w:rsid w:val="00FC3D5E"/>
    <w:rsid w:val="00FE739E"/>
    <w:rsid w:val="48AA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5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6525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52555"/>
  </w:style>
  <w:style w:type="paragraph" w:styleId="a4">
    <w:name w:val="footer"/>
    <w:basedOn w:val="a"/>
    <w:link w:val="a5"/>
    <w:rsid w:val="0065255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652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qFormat/>
    <w:rsid w:val="0065255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652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78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1608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D38C-7C76-4593-B8DA-9D335A41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Админ</cp:lastModifiedBy>
  <cp:revision>48</cp:revision>
  <cp:lastPrinted>2025-03-22T15:52:00Z</cp:lastPrinted>
  <dcterms:created xsi:type="dcterms:W3CDTF">2023-10-25T15:54:00Z</dcterms:created>
  <dcterms:modified xsi:type="dcterms:W3CDTF">2025-03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AAC7E62445F4AD4AED6A58633C72D1B_12</vt:lpwstr>
  </property>
</Properties>
</file>